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C34D" w14:textId="77777777" w:rsidR="00C327B9" w:rsidRPr="00B5207D" w:rsidRDefault="00C327B9" w:rsidP="00B5207D">
      <w:pPr>
        <w:rPr>
          <w:rFonts w:ascii="Source Sans 3" w:hAnsi="Source Sans 3"/>
          <w:sz w:val="18"/>
          <w:szCs w:val="18"/>
        </w:rPr>
      </w:pPr>
    </w:p>
    <w:p w14:paraId="407A04B9" w14:textId="77777777" w:rsidR="00B5207D" w:rsidRDefault="00B5207D" w:rsidP="00B5207D">
      <w:pPr>
        <w:rPr>
          <w:rFonts w:ascii="Source Sans 3" w:hAnsi="Source Sans 3"/>
          <w:sz w:val="18"/>
          <w:szCs w:val="18"/>
        </w:rPr>
      </w:pPr>
    </w:p>
    <w:p w14:paraId="2413F777" w14:textId="77777777" w:rsidR="00B5207D" w:rsidRPr="00B5207D" w:rsidRDefault="00B5207D" w:rsidP="00B5207D">
      <w:pPr>
        <w:rPr>
          <w:rFonts w:ascii="Source Sans 3" w:hAnsi="Source Sans 3"/>
          <w:sz w:val="18"/>
          <w:szCs w:val="18"/>
        </w:rPr>
      </w:pPr>
    </w:p>
    <w:p w14:paraId="2D0943EF" w14:textId="77777777" w:rsidR="00C327B9" w:rsidRPr="00B5207D" w:rsidRDefault="00C327B9" w:rsidP="00B5207D">
      <w:pPr>
        <w:rPr>
          <w:rFonts w:ascii="Source Sans 3" w:hAnsi="Source Sans 3"/>
          <w:sz w:val="18"/>
          <w:szCs w:val="18"/>
        </w:rPr>
      </w:pPr>
    </w:p>
    <w:p w14:paraId="577FE809" w14:textId="77777777" w:rsidR="00B07F53" w:rsidRPr="00B5207D" w:rsidRDefault="00B07F53" w:rsidP="00B5207D">
      <w:pPr>
        <w:rPr>
          <w:rFonts w:ascii="Source Sans 3" w:hAnsi="Source Sans 3"/>
          <w:sz w:val="18"/>
          <w:szCs w:val="18"/>
        </w:rPr>
      </w:pPr>
    </w:p>
    <w:p w14:paraId="60F594A8" w14:textId="77777777" w:rsidR="00A53C24" w:rsidRDefault="00A53C24" w:rsidP="00050E63">
      <w:pPr>
        <w:rPr>
          <w:rFonts w:ascii="Source Sans 3" w:hAnsi="Source Sans 3"/>
          <w:sz w:val="18"/>
          <w:szCs w:val="18"/>
        </w:rPr>
        <w:sectPr w:rsidR="00A53C24" w:rsidSect="007F413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680" w:right="680" w:bottom="680" w:left="1191" w:header="709" w:footer="567" w:gutter="0"/>
          <w:cols w:space="708"/>
          <w:titlePg/>
          <w:docGrid w:linePitch="360"/>
        </w:sectPr>
      </w:pPr>
    </w:p>
    <w:p w14:paraId="7C24EE92" w14:textId="77777777" w:rsidR="009151BA" w:rsidRPr="000841A4" w:rsidRDefault="009151BA" w:rsidP="008B221F">
      <w:pPr>
        <w:tabs>
          <w:tab w:val="left" w:pos="1134"/>
          <w:tab w:val="left" w:pos="6946"/>
        </w:tabs>
        <w:rPr>
          <w:rFonts w:ascii="Source Serif 4" w:hAnsi="Source Serif 4"/>
        </w:rPr>
      </w:pPr>
      <w:bookmarkStart w:id="0" w:name="_Hlk136346729"/>
      <w:bookmarkStart w:id="1" w:name="_Hlk159576375"/>
    </w:p>
    <w:p w14:paraId="7304F575" w14:textId="77777777" w:rsidR="00A53C24" w:rsidRPr="002772A1" w:rsidRDefault="00A53C24" w:rsidP="00A53C24">
      <w:pPr>
        <w:tabs>
          <w:tab w:val="left" w:pos="1134"/>
          <w:tab w:val="left" w:pos="6946"/>
        </w:tabs>
        <w:jc w:val="right"/>
        <w:rPr>
          <w:rFonts w:ascii="Source Serif 4" w:hAnsi="Source Serif 4"/>
          <w:b/>
          <w:sz w:val="18"/>
          <w:szCs w:val="18"/>
        </w:rPr>
      </w:pPr>
      <w:r>
        <w:rPr>
          <w:rFonts w:ascii="Source Serif Pro" w:hAnsi="Source Serif Pro"/>
        </w:rPr>
        <w:br w:type="column"/>
      </w:r>
      <w:r w:rsidRPr="002772A1">
        <w:rPr>
          <w:rFonts w:ascii="Source Serif 4" w:hAnsi="Source Serif 4"/>
          <w:b/>
          <w:sz w:val="18"/>
          <w:szCs w:val="18"/>
        </w:rPr>
        <w:t>Stadt Hohenems</w:t>
      </w:r>
    </w:p>
    <w:p w14:paraId="20497CE5" w14:textId="77777777" w:rsidR="00A53C24" w:rsidRPr="002772A1" w:rsidRDefault="00A53C24" w:rsidP="00A53C24">
      <w:pPr>
        <w:jc w:val="right"/>
        <w:rPr>
          <w:rFonts w:ascii="Source Sans 3" w:hAnsi="Source Sans 3"/>
          <w:sz w:val="18"/>
          <w:szCs w:val="18"/>
        </w:rPr>
      </w:pPr>
      <w:r w:rsidRPr="002772A1">
        <w:rPr>
          <w:rFonts w:ascii="Source Sans 3" w:hAnsi="Source Sans 3"/>
          <w:sz w:val="18"/>
          <w:szCs w:val="18"/>
        </w:rPr>
        <w:t>Radetzkystraße 5</w:t>
      </w:r>
    </w:p>
    <w:p w14:paraId="3E492C8A" w14:textId="77777777" w:rsidR="00A53C24" w:rsidRPr="002772A1" w:rsidRDefault="00A53C24" w:rsidP="00A53C24">
      <w:pPr>
        <w:jc w:val="right"/>
        <w:rPr>
          <w:rFonts w:ascii="Source Sans 3" w:hAnsi="Source Sans 3"/>
          <w:sz w:val="18"/>
          <w:szCs w:val="18"/>
        </w:rPr>
      </w:pPr>
      <w:r w:rsidRPr="002772A1">
        <w:rPr>
          <w:rFonts w:ascii="Source Sans 3" w:hAnsi="Source Sans 3"/>
          <w:sz w:val="18"/>
          <w:szCs w:val="18"/>
        </w:rPr>
        <w:t>6845 Hohenems</w:t>
      </w:r>
    </w:p>
    <w:p w14:paraId="183E91B0" w14:textId="77777777" w:rsidR="00A53C24" w:rsidRPr="002772A1" w:rsidRDefault="00A53C24" w:rsidP="00A53C24">
      <w:pPr>
        <w:jc w:val="right"/>
        <w:rPr>
          <w:rFonts w:ascii="Source Sans 3" w:hAnsi="Source Sans 3"/>
          <w:sz w:val="18"/>
          <w:szCs w:val="18"/>
        </w:rPr>
      </w:pPr>
    </w:p>
    <w:p w14:paraId="2E75B25F" w14:textId="4C902789" w:rsidR="00A53C24" w:rsidRPr="002772A1" w:rsidRDefault="000A051F" w:rsidP="00A53C24">
      <w:pPr>
        <w:jc w:val="right"/>
        <w:rPr>
          <w:rFonts w:ascii="Source Sans 3" w:hAnsi="Source Sans 3"/>
          <w:sz w:val="18"/>
          <w:szCs w:val="18"/>
        </w:rPr>
      </w:pPr>
      <w:r>
        <w:rPr>
          <w:rFonts w:ascii="Source Sans 3" w:hAnsi="Source Sans 3"/>
          <w:sz w:val="18"/>
          <w:szCs w:val="18"/>
        </w:rPr>
        <w:t>Kulturabteilung</w:t>
      </w:r>
    </w:p>
    <w:p w14:paraId="7448AC91" w14:textId="5434D72D" w:rsidR="00A53C24" w:rsidRPr="002772A1" w:rsidRDefault="000A051F" w:rsidP="00A53C24">
      <w:pPr>
        <w:jc w:val="right"/>
        <w:rPr>
          <w:rFonts w:ascii="Source Sans 3" w:hAnsi="Source Sans 3"/>
          <w:sz w:val="18"/>
          <w:szCs w:val="18"/>
        </w:rPr>
      </w:pPr>
      <w:r>
        <w:rPr>
          <w:rFonts w:ascii="Source Sans 3" w:hAnsi="Source Sans 3"/>
          <w:sz w:val="18"/>
          <w:szCs w:val="18"/>
        </w:rPr>
        <w:t>kultur@hohenems.at</w:t>
      </w:r>
    </w:p>
    <w:p w14:paraId="23113083" w14:textId="77777777" w:rsidR="00A53C24" w:rsidRPr="002772A1" w:rsidRDefault="00A53C24" w:rsidP="00A53C24">
      <w:pPr>
        <w:jc w:val="right"/>
        <w:rPr>
          <w:rFonts w:ascii="Source Sans 3" w:hAnsi="Source Sans 3"/>
          <w:sz w:val="18"/>
          <w:szCs w:val="18"/>
        </w:rPr>
      </w:pPr>
      <w:r w:rsidRPr="002772A1">
        <w:rPr>
          <w:rFonts w:ascii="Source Sans 3" w:hAnsi="Source Sans 3"/>
          <w:sz w:val="18"/>
          <w:szCs w:val="18"/>
        </w:rPr>
        <w:t>www.hohenems.at</w:t>
      </w:r>
    </w:p>
    <w:p w14:paraId="657ED28D" w14:textId="77777777" w:rsidR="00A91B2B" w:rsidRPr="000841A4" w:rsidRDefault="00A91B2B" w:rsidP="008B221F">
      <w:pPr>
        <w:tabs>
          <w:tab w:val="left" w:pos="1134"/>
          <w:tab w:val="left" w:pos="6946"/>
        </w:tabs>
        <w:rPr>
          <w:rFonts w:ascii="Source Serif 4" w:hAnsi="Source Serif 4"/>
        </w:rPr>
      </w:pPr>
    </w:p>
    <w:p w14:paraId="4D605792" w14:textId="77777777" w:rsidR="00A53C24" w:rsidRPr="000841A4" w:rsidRDefault="00A53C24" w:rsidP="008B221F">
      <w:pPr>
        <w:tabs>
          <w:tab w:val="left" w:pos="1134"/>
          <w:tab w:val="left" w:pos="6946"/>
        </w:tabs>
        <w:rPr>
          <w:rFonts w:ascii="Source Serif 4" w:hAnsi="Source Serif 4"/>
        </w:rPr>
        <w:sectPr w:rsidR="00A53C24" w:rsidRPr="000841A4" w:rsidSect="00A53C24">
          <w:type w:val="continuous"/>
          <w:pgSz w:w="11906" w:h="16838" w:code="9"/>
          <w:pgMar w:top="680" w:right="680" w:bottom="680" w:left="1191" w:header="709" w:footer="567" w:gutter="0"/>
          <w:cols w:num="2" w:space="708"/>
          <w:titlePg/>
          <w:docGrid w:linePitch="360"/>
        </w:sectPr>
      </w:pPr>
    </w:p>
    <w:bookmarkEnd w:id="0"/>
    <w:p w14:paraId="16E5ECE8" w14:textId="176A096A" w:rsidR="00ED27FB" w:rsidRPr="002772A1" w:rsidRDefault="00ED27FB" w:rsidP="00E668C3">
      <w:pPr>
        <w:tabs>
          <w:tab w:val="left" w:pos="1418"/>
          <w:tab w:val="left" w:pos="6946"/>
        </w:tabs>
        <w:ind w:left="1418" w:hanging="1418"/>
        <w:rPr>
          <w:rFonts w:ascii="Source Sans 3" w:hAnsi="Source Sans 3"/>
          <w:b/>
        </w:rPr>
      </w:pPr>
      <w:r w:rsidRPr="002772A1">
        <w:rPr>
          <w:rFonts w:ascii="Source Sans 3" w:hAnsi="Source Sans 3"/>
          <w:b/>
        </w:rPr>
        <w:t>Betrifft:</w:t>
      </w:r>
      <w:r w:rsidRPr="002772A1">
        <w:rPr>
          <w:rFonts w:ascii="Source Sans 3" w:hAnsi="Source Sans 3"/>
          <w:b/>
        </w:rPr>
        <w:tab/>
      </w:r>
      <w:r w:rsidR="005D03B6">
        <w:rPr>
          <w:rFonts w:ascii="Source Sans 3" w:hAnsi="Source Sans 3"/>
          <w:b/>
        </w:rPr>
        <w:fldChar w:fldCharType="begin">
          <w:ffData>
            <w:name w:val="Text1"/>
            <w:enabled/>
            <w:calcOnExit w:val="0"/>
            <w:textInput>
              <w:default w:val="Förderungsantrag Grundsubvention"/>
            </w:textInput>
          </w:ffData>
        </w:fldChar>
      </w:r>
      <w:bookmarkStart w:id="2" w:name="Text1"/>
      <w:r w:rsidR="005D03B6">
        <w:rPr>
          <w:rFonts w:ascii="Source Sans 3" w:hAnsi="Source Sans 3"/>
          <w:b/>
        </w:rPr>
        <w:instrText xml:space="preserve"> FORMTEXT </w:instrText>
      </w:r>
      <w:r w:rsidR="005D03B6">
        <w:rPr>
          <w:rFonts w:ascii="Source Sans 3" w:hAnsi="Source Sans 3"/>
          <w:b/>
        </w:rPr>
      </w:r>
      <w:r w:rsidR="005D03B6">
        <w:rPr>
          <w:rFonts w:ascii="Source Sans 3" w:hAnsi="Source Sans 3"/>
          <w:b/>
        </w:rPr>
        <w:fldChar w:fldCharType="separate"/>
      </w:r>
      <w:r w:rsidR="005D03B6">
        <w:rPr>
          <w:rFonts w:ascii="Source Sans 3" w:hAnsi="Source Sans 3"/>
          <w:b/>
          <w:noProof/>
        </w:rPr>
        <w:t>Förderungsantrag Grundsubvention</w:t>
      </w:r>
      <w:r w:rsidR="005D03B6">
        <w:rPr>
          <w:rFonts w:ascii="Source Sans 3" w:hAnsi="Source Sans 3"/>
          <w:b/>
        </w:rPr>
        <w:fldChar w:fldCharType="end"/>
      </w:r>
      <w:bookmarkEnd w:id="2"/>
    </w:p>
    <w:p w14:paraId="0DBE32B6" w14:textId="77777777" w:rsidR="00413655" w:rsidRPr="002772A1" w:rsidRDefault="00413655" w:rsidP="00050E63">
      <w:pPr>
        <w:tabs>
          <w:tab w:val="left" w:pos="1134"/>
          <w:tab w:val="left" w:pos="6946"/>
        </w:tabs>
        <w:rPr>
          <w:rFonts w:ascii="Source Serif 4" w:hAnsi="Source Serif 4"/>
        </w:rPr>
      </w:pPr>
    </w:p>
    <w:p w14:paraId="54AC2CF5" w14:textId="77777777" w:rsidR="0005673D" w:rsidRPr="002772A1" w:rsidRDefault="0005673D" w:rsidP="00050E63">
      <w:pPr>
        <w:tabs>
          <w:tab w:val="left" w:pos="1134"/>
          <w:tab w:val="left" w:pos="6946"/>
        </w:tabs>
        <w:rPr>
          <w:rFonts w:ascii="Source Serif 4" w:hAnsi="Source Serif 4"/>
        </w:rPr>
        <w:sectPr w:rsidR="0005673D" w:rsidRPr="002772A1" w:rsidSect="007F4136">
          <w:type w:val="continuous"/>
          <w:pgSz w:w="11906" w:h="16838" w:code="9"/>
          <w:pgMar w:top="680" w:right="680" w:bottom="680" w:left="1191" w:header="709" w:footer="567" w:gutter="0"/>
          <w:cols w:space="708"/>
          <w:titlePg/>
          <w:docGrid w:linePitch="360"/>
        </w:sectPr>
      </w:pPr>
    </w:p>
    <w:bookmarkEnd w:id="1"/>
    <w:p w14:paraId="2AA807D0" w14:textId="77777777" w:rsidR="008B4891" w:rsidRDefault="008B4891" w:rsidP="00810870">
      <w:pPr>
        <w:tabs>
          <w:tab w:val="left" w:pos="1134"/>
          <w:tab w:val="left" w:pos="6946"/>
        </w:tabs>
        <w:rPr>
          <w:rFonts w:ascii="Source Serif 4" w:hAnsi="Source Serif 4"/>
        </w:rPr>
      </w:pPr>
    </w:p>
    <w:p w14:paraId="16F74BEF" w14:textId="77777777" w:rsidR="005D03B6" w:rsidRDefault="005D03B6" w:rsidP="000A051F">
      <w:pPr>
        <w:rPr>
          <w:rFonts w:ascii="Source Serif 4" w:hAnsi="Source Serif 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03B6" w:rsidRPr="005D03B6" w14:paraId="06FCA189" w14:textId="77777777" w:rsidTr="00E079D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55B90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0356F" wp14:editId="67DED3B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6370</wp:posOffset>
                      </wp:positionV>
                      <wp:extent cx="2333625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B0E6CE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3.1pt" to="18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L/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D03B6">
              <w:rPr>
                <w:rFonts w:ascii="Source Serif 4" w:hAnsi="Source Serif 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3B6">
              <w:rPr>
                <w:rFonts w:ascii="Source Serif 4" w:hAnsi="Source Serif 4"/>
              </w:rPr>
              <w:instrText xml:space="preserve"> FORMTEXT </w:instrText>
            </w:r>
            <w:r w:rsidRPr="005D03B6">
              <w:rPr>
                <w:rFonts w:ascii="Source Serif 4" w:hAnsi="Source Serif 4"/>
              </w:rPr>
            </w:r>
            <w:r w:rsidRPr="005D03B6">
              <w:rPr>
                <w:rFonts w:ascii="Source Serif 4" w:hAnsi="Source Serif 4"/>
              </w:rPr>
              <w:fldChar w:fldCharType="separate"/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</w:rPr>
              <w:fldChar w:fldCharType="end"/>
            </w:r>
          </w:p>
          <w:p w14:paraId="71768504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</w:rPr>
              <w:t>Vereinsname</w:t>
            </w:r>
          </w:p>
          <w:p w14:paraId="6AD9E542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D0A17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CFF00" wp14:editId="727F95F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8275</wp:posOffset>
                      </wp:positionV>
                      <wp:extent cx="2476500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BAFD3" id="Gerader Verbinde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3.25pt" to="19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zCmQEAAIg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D03B6">
              <w:rPr>
                <w:rFonts w:ascii="Source Serif 4" w:hAnsi="Source Serif 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D03B6">
              <w:rPr>
                <w:rFonts w:ascii="Source Serif 4" w:hAnsi="Source Serif 4"/>
              </w:rPr>
              <w:instrText xml:space="preserve"> FORMTEXT </w:instrText>
            </w:r>
            <w:r w:rsidRPr="005D03B6">
              <w:rPr>
                <w:rFonts w:ascii="Source Serif 4" w:hAnsi="Source Serif 4"/>
              </w:rPr>
            </w:r>
            <w:r w:rsidRPr="005D03B6">
              <w:rPr>
                <w:rFonts w:ascii="Source Serif 4" w:hAnsi="Source Serif 4"/>
              </w:rPr>
              <w:fldChar w:fldCharType="separate"/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</w:rPr>
              <w:fldChar w:fldCharType="end"/>
            </w:r>
            <w:bookmarkEnd w:id="3"/>
          </w:p>
          <w:p w14:paraId="74B8EA98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</w:rPr>
              <w:t>Vereinsadresse</w:t>
            </w:r>
          </w:p>
          <w:p w14:paraId="750CCC0A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</w:p>
        </w:tc>
      </w:tr>
      <w:tr w:rsidR="005D03B6" w:rsidRPr="005D03B6" w14:paraId="680EE2A7" w14:textId="77777777" w:rsidTr="00E079D4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CDA8AA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80A75" wp14:editId="00A5DE22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170815</wp:posOffset>
                      </wp:positionV>
                      <wp:extent cx="2333625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B887C0" id="Gerader Verbinde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3.45pt" to="182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L/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D03B6">
              <w:rPr>
                <w:rFonts w:ascii="Source Serif 4" w:hAnsi="Source Serif 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D03B6">
              <w:rPr>
                <w:rFonts w:ascii="Source Serif 4" w:hAnsi="Source Serif 4"/>
              </w:rPr>
              <w:instrText xml:space="preserve"> FORMTEXT </w:instrText>
            </w:r>
            <w:r w:rsidRPr="005D03B6">
              <w:rPr>
                <w:rFonts w:ascii="Source Serif 4" w:hAnsi="Source Serif 4"/>
              </w:rPr>
            </w:r>
            <w:r w:rsidRPr="005D03B6">
              <w:rPr>
                <w:rFonts w:ascii="Source Serif 4" w:hAnsi="Source Serif 4"/>
              </w:rPr>
              <w:fldChar w:fldCharType="separate"/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</w:rPr>
              <w:fldChar w:fldCharType="end"/>
            </w:r>
            <w:bookmarkEnd w:id="4"/>
          </w:p>
          <w:p w14:paraId="00CC3576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</w:rPr>
              <w:t>IBAN</w:t>
            </w:r>
          </w:p>
          <w:p w14:paraId="352BB015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</w:p>
        </w:tc>
      </w:tr>
      <w:tr w:rsidR="005D03B6" w:rsidRPr="005D03B6" w14:paraId="324E6BA8" w14:textId="77777777" w:rsidTr="00E079D4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A21E2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477798" wp14:editId="2EC3F9B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2560</wp:posOffset>
                      </wp:positionV>
                      <wp:extent cx="2352675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A5C0E" id="Gerader Verbinde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8pt" to="18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/kmg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D03B6">
              <w:rPr>
                <w:rFonts w:ascii="Source Serif 4" w:hAnsi="Source Serif 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D03B6">
              <w:rPr>
                <w:rFonts w:ascii="Source Serif 4" w:hAnsi="Source Serif 4"/>
              </w:rPr>
              <w:instrText xml:space="preserve"> FORMTEXT </w:instrText>
            </w:r>
            <w:r w:rsidRPr="005D03B6">
              <w:rPr>
                <w:rFonts w:ascii="Source Serif 4" w:hAnsi="Source Serif 4"/>
              </w:rPr>
            </w:r>
            <w:r w:rsidRPr="005D03B6">
              <w:rPr>
                <w:rFonts w:ascii="Source Serif 4" w:hAnsi="Source Serif 4"/>
              </w:rPr>
              <w:fldChar w:fldCharType="separate"/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</w:rPr>
              <w:fldChar w:fldCharType="end"/>
            </w:r>
            <w:bookmarkEnd w:id="5"/>
          </w:p>
          <w:p w14:paraId="74B6046C" w14:textId="452F70F3" w:rsidR="005D03B6" w:rsidRPr="005D03B6" w:rsidRDefault="005D03B6" w:rsidP="005D03B6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</w:rPr>
              <w:t>Name Obfrau / Obman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487B8" w14:textId="77777777" w:rsidR="005D03B6" w:rsidRPr="005D03B6" w:rsidRDefault="005D03B6" w:rsidP="00E079D4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05586" wp14:editId="37EDC04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3195</wp:posOffset>
                      </wp:positionV>
                      <wp:extent cx="2466975" cy="9525"/>
                      <wp:effectExtent l="0" t="0" r="28575" b="28575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AB861" id="Gerader Verbinde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2.85pt" to="19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D03B6">
              <w:rPr>
                <w:rFonts w:ascii="Source Serif 4" w:hAnsi="Source Serif 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D03B6">
              <w:rPr>
                <w:rFonts w:ascii="Source Serif 4" w:hAnsi="Source Serif 4"/>
              </w:rPr>
              <w:instrText xml:space="preserve"> FORMTEXT </w:instrText>
            </w:r>
            <w:r w:rsidRPr="005D03B6">
              <w:rPr>
                <w:rFonts w:ascii="Source Serif 4" w:hAnsi="Source Serif 4"/>
              </w:rPr>
            </w:r>
            <w:r w:rsidRPr="005D03B6">
              <w:rPr>
                <w:rFonts w:ascii="Source Serif 4" w:hAnsi="Source Serif 4"/>
              </w:rPr>
              <w:fldChar w:fldCharType="separate"/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  <w:noProof/>
              </w:rPr>
              <w:t> </w:t>
            </w:r>
            <w:r w:rsidRPr="005D03B6">
              <w:rPr>
                <w:rFonts w:ascii="Source Serif 4" w:hAnsi="Source Serif 4"/>
              </w:rPr>
              <w:fldChar w:fldCharType="end"/>
            </w:r>
            <w:bookmarkEnd w:id="6"/>
          </w:p>
          <w:p w14:paraId="25406423" w14:textId="480CF384" w:rsidR="005D03B6" w:rsidRPr="005D03B6" w:rsidRDefault="005D03B6" w:rsidP="005D03B6">
            <w:pPr>
              <w:tabs>
                <w:tab w:val="left" w:pos="1134"/>
                <w:tab w:val="left" w:pos="6946"/>
              </w:tabs>
              <w:rPr>
                <w:rFonts w:ascii="Source Serif 4" w:hAnsi="Source Serif 4"/>
              </w:rPr>
            </w:pPr>
            <w:r w:rsidRPr="005D03B6">
              <w:rPr>
                <w:rFonts w:ascii="Source Serif 4" w:hAnsi="Source Serif 4"/>
              </w:rPr>
              <w:t>E-Mail / Telefon</w:t>
            </w:r>
          </w:p>
        </w:tc>
      </w:tr>
    </w:tbl>
    <w:p w14:paraId="193DF834" w14:textId="77777777" w:rsidR="005D03B6" w:rsidRPr="005D03B6" w:rsidRDefault="005D03B6" w:rsidP="005D03B6">
      <w:pPr>
        <w:rPr>
          <w:rFonts w:ascii="Source Serif 4" w:hAnsi="Source Serif 4"/>
        </w:rPr>
      </w:pPr>
    </w:p>
    <w:p w14:paraId="167C0043" w14:textId="56D8F23D" w:rsidR="005D03B6" w:rsidRPr="005D03B6" w:rsidRDefault="005D03B6" w:rsidP="005D03B6">
      <w:pPr>
        <w:rPr>
          <w:rFonts w:ascii="Source Serif 4" w:hAnsi="Source Serif 4"/>
        </w:rPr>
      </w:pPr>
      <w:r w:rsidRPr="005D03B6">
        <w:rPr>
          <w:rFonts w:ascii="Source Serif 4" w:hAnsi="Source Serif 4"/>
          <w:b/>
        </w:rPr>
        <w:t xml:space="preserve">Angaben zur Vereinsstruktur </w:t>
      </w:r>
      <w:r w:rsidRPr="005D03B6">
        <w:rPr>
          <w:rFonts w:ascii="Source Serif 4" w:hAnsi="Source Serif 4"/>
          <w:b/>
        </w:rPr>
        <w:br/>
        <w:t>Aktive Vereinsmitglieder</w:t>
      </w:r>
      <w:r w:rsidRPr="005D03B6">
        <w:rPr>
          <w:rFonts w:ascii="Source Serif 4" w:hAnsi="Source Serif 4"/>
        </w:rPr>
        <w:t xml:space="preserve">: </w:t>
      </w:r>
      <w:bookmarkStart w:id="7" w:name="_Hlk188967480"/>
      <w:sdt>
        <w:sdtPr>
          <w:rPr>
            <w:rFonts w:ascii="Source Serif 4" w:hAnsi="Source Serif 4"/>
          </w:rPr>
          <w:alias w:val="Vereinsmitglieder"/>
          <w:tag w:val="Vereinsmitglieder"/>
          <w:id w:val="1384986154"/>
          <w:placeholder>
            <w:docPart w:val="B93C8376DA7D49CCB5F03047C8732306"/>
          </w:placeholder>
          <w:showingPlcHdr/>
          <w:dropDownList>
            <w:listItem w:value="Wählen Sie ein Element aus."/>
            <w:listItem w:displayText="4 - 15" w:value="4 - 15"/>
            <w:listItem w:displayText="16 - 30" w:value="16 - 30"/>
            <w:listItem w:displayText="30 - 60" w:value="30 - 60"/>
            <w:listItem w:displayText="über 60" w:value="über 60"/>
          </w:dropDownList>
        </w:sdtPr>
        <w:sdtEndPr/>
        <w:sdtContent>
          <w:r w:rsidRPr="005D03B6">
            <w:rPr>
              <w:rStyle w:val="Platzhaltertext"/>
              <w:rFonts w:ascii="Source Serif 4" w:hAnsi="Source Serif 4"/>
            </w:rPr>
            <w:t>Wählen Sie ein Element aus.</w:t>
          </w:r>
        </w:sdtContent>
      </w:sdt>
      <w:bookmarkEnd w:id="7"/>
    </w:p>
    <w:p w14:paraId="2E22CC0E" w14:textId="77777777" w:rsidR="005D03B6" w:rsidRPr="005D03B6" w:rsidRDefault="005D03B6" w:rsidP="005D03B6">
      <w:pPr>
        <w:spacing w:line="276" w:lineRule="auto"/>
        <w:rPr>
          <w:rFonts w:ascii="Source Serif 4" w:hAnsi="Source Serif 4"/>
        </w:rPr>
      </w:pPr>
      <w:r w:rsidRPr="005D03B6">
        <w:rPr>
          <w:rFonts w:ascii="Source Serif 4" w:hAnsi="Source Serif 4"/>
          <w:b/>
        </w:rPr>
        <w:t>Reichweite und Wahrnehmung:</w:t>
      </w:r>
      <w:r w:rsidRPr="005D03B6">
        <w:rPr>
          <w:rFonts w:ascii="Source Serif 4" w:hAnsi="Source Serif 4"/>
        </w:rPr>
        <w:t xml:space="preserve"> </w:t>
      </w:r>
      <w:sdt>
        <w:sdtPr>
          <w:rPr>
            <w:rFonts w:ascii="Source Serif 4" w:hAnsi="Source Serif 4"/>
          </w:rPr>
          <w:alias w:val="Reichweite"/>
          <w:tag w:val="Reichweite"/>
          <w:id w:val="1310901871"/>
          <w:placeholder>
            <w:docPart w:val="68076D7B893E4DE888FFF24349CA2AC9"/>
          </w:placeholder>
          <w:showingPlcHdr/>
          <w:dropDownList>
            <w:listItem w:value="Wählen Sie ein Element aus."/>
            <w:listItem w:displayText="meist regional" w:value="meist regional"/>
            <w:listItem w:displayText="meist lokal" w:value="meist lokal"/>
            <w:listItem w:displayText="meist landesweit" w:value="meist landesweit"/>
          </w:dropDownList>
        </w:sdtPr>
        <w:sdtEndPr/>
        <w:sdtContent>
          <w:r w:rsidRPr="005D03B6">
            <w:rPr>
              <w:rStyle w:val="Platzhaltertext"/>
              <w:rFonts w:ascii="Source Serif 4" w:hAnsi="Source Serif 4"/>
            </w:rPr>
            <w:t>Wählen Sie ein Element aus.</w:t>
          </w:r>
        </w:sdtContent>
      </w:sdt>
    </w:p>
    <w:p w14:paraId="07FAF408" w14:textId="77777777" w:rsidR="005D03B6" w:rsidRPr="005D03B6" w:rsidRDefault="005D03B6" w:rsidP="005D03B6">
      <w:pPr>
        <w:spacing w:line="276" w:lineRule="auto"/>
        <w:rPr>
          <w:rFonts w:ascii="Source Serif 4" w:hAnsi="Source Serif 4"/>
        </w:rPr>
      </w:pPr>
      <w:r w:rsidRPr="005D03B6">
        <w:rPr>
          <w:rFonts w:ascii="Source Serif 4" w:hAnsi="Source Serif 4"/>
          <w:b/>
        </w:rPr>
        <w:t>Jugendarbeit:</w:t>
      </w:r>
      <w:r w:rsidRPr="005D03B6">
        <w:rPr>
          <w:rFonts w:ascii="Source Serif 4" w:hAnsi="Source Serif 4"/>
        </w:rPr>
        <w:t xml:space="preserve"> </w:t>
      </w:r>
      <w:sdt>
        <w:sdtPr>
          <w:rPr>
            <w:rFonts w:ascii="Source Serif 4" w:hAnsi="Source Serif 4"/>
          </w:rPr>
          <w:alias w:val="Jugendarbeit"/>
          <w:tag w:val="Jugendarbeit"/>
          <w:id w:val="-350721929"/>
          <w:placeholder>
            <w:docPart w:val="D0D68E2AB93C404EB09DA3E8030901EA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Pr="005D03B6">
            <w:rPr>
              <w:rStyle w:val="Platzhaltertext"/>
              <w:rFonts w:ascii="Source Serif 4" w:hAnsi="Source Serif 4"/>
            </w:rPr>
            <w:t>Wählen Sie ein Element aus.</w:t>
          </w:r>
        </w:sdtContent>
      </w:sdt>
    </w:p>
    <w:p w14:paraId="41707A33" w14:textId="77777777" w:rsidR="005D03B6" w:rsidRPr="005D03B6" w:rsidRDefault="005D03B6" w:rsidP="005D03B6">
      <w:pPr>
        <w:spacing w:line="276" w:lineRule="auto"/>
        <w:rPr>
          <w:rFonts w:ascii="Source Serif 4" w:hAnsi="Source Serif 4"/>
        </w:rPr>
      </w:pPr>
      <w:r w:rsidRPr="005D03B6">
        <w:rPr>
          <w:rFonts w:ascii="Source Serif 4" w:hAnsi="Source Serif 4"/>
          <w:b/>
        </w:rPr>
        <w:t>Jährlicher Mietaufwand:</w:t>
      </w:r>
      <w:r w:rsidRPr="005D03B6">
        <w:rPr>
          <w:rFonts w:ascii="Source Serif 4" w:hAnsi="Source Serif 4"/>
        </w:rPr>
        <w:t xml:space="preserve"> </w:t>
      </w:r>
      <w:sdt>
        <w:sdtPr>
          <w:rPr>
            <w:rFonts w:ascii="Source Serif 4" w:hAnsi="Source Serif 4"/>
          </w:rPr>
          <w:alias w:val="Mietaufwand"/>
          <w:tag w:val="Mietaufwand"/>
          <w:id w:val="-1829744930"/>
          <w:placeholder>
            <w:docPart w:val="5D0223068EF841C6A258E55945AC523D"/>
          </w:placeholder>
          <w:showingPlcHdr/>
          <w:dropDownList>
            <w:listItem w:value="Wählen Sie ein Element aus."/>
            <w:listItem w:displayText="Kein Mietaufwand" w:value="Kein Mietaufwand"/>
            <w:listItem w:displayText="Aufwände bis € 700,-" w:value="Aufwände bis € 700,-"/>
            <w:listItem w:displayText="Aufwände über € 700,-" w:value="Aufwände über € 700,-"/>
          </w:dropDownList>
        </w:sdtPr>
        <w:sdtEndPr/>
        <w:sdtContent>
          <w:r w:rsidRPr="005D03B6">
            <w:rPr>
              <w:rStyle w:val="Platzhaltertext"/>
              <w:rFonts w:ascii="Source Serif 4" w:hAnsi="Source Serif 4"/>
            </w:rPr>
            <w:t>Wählen Sie ein Element aus.</w:t>
          </w:r>
        </w:sdtContent>
      </w:sdt>
    </w:p>
    <w:p w14:paraId="130CBF36" w14:textId="77777777" w:rsidR="005D03B6" w:rsidRPr="005D03B6" w:rsidRDefault="005D03B6" w:rsidP="005D03B6">
      <w:pPr>
        <w:spacing w:line="276" w:lineRule="auto"/>
        <w:rPr>
          <w:rFonts w:ascii="Source Serif 4" w:hAnsi="Source Serif 4"/>
          <w:lang w:val="de-DE" w:eastAsia="de-DE"/>
        </w:rPr>
      </w:pPr>
      <w:r w:rsidRPr="005D03B6">
        <w:rPr>
          <w:rFonts w:ascii="Source Serif 4" w:hAnsi="Source Serif 4"/>
          <w:b/>
        </w:rPr>
        <w:t>Kultureller Beitrag:</w:t>
      </w:r>
      <w:r w:rsidRPr="005D03B6">
        <w:rPr>
          <w:rFonts w:ascii="Source Serif 4" w:hAnsi="Source Serif 4"/>
        </w:rPr>
        <w:t xml:space="preserve"> </w:t>
      </w:r>
      <w:sdt>
        <w:sdtPr>
          <w:rPr>
            <w:rFonts w:ascii="Source Serif 4" w:hAnsi="Source Serif 4"/>
          </w:rPr>
          <w:alias w:val="Kultureller Bereich"/>
          <w:tag w:val="Kultureller Bereich"/>
          <w:id w:val="1281681718"/>
          <w:placeholder>
            <w:docPart w:val="F062923D3B574E6AAF486879B04CAA35"/>
          </w:placeholder>
          <w:showingPlcHdr/>
          <w:dropDownList>
            <w:listItem w:value="Wählen Sie ein Element aus."/>
            <w:listItem w:displayText="Tradition und Innovation" w:value="Tradition und Innovation"/>
            <w:listItem w:displayText="Unterhaltung und Brauchtumspflege" w:value="Unterhaltung und Brauchtumspflege"/>
            <w:listItem w:displayText="Wissenschaft und Kunst" w:value="Wissenschaft und Kunst"/>
          </w:dropDownList>
        </w:sdtPr>
        <w:sdtEndPr/>
        <w:sdtContent>
          <w:r w:rsidRPr="005D03B6">
            <w:rPr>
              <w:rStyle w:val="Platzhaltertext"/>
              <w:rFonts w:ascii="Source Serif 4" w:hAnsi="Source Serif 4"/>
            </w:rPr>
            <w:t>Wählen Sie ein Element aus.</w:t>
          </w:r>
        </w:sdtContent>
      </w:sdt>
    </w:p>
    <w:p w14:paraId="4B22952E" w14:textId="77777777" w:rsidR="00027D59" w:rsidRPr="000A051F" w:rsidRDefault="00027D59" w:rsidP="000A051F">
      <w:pPr>
        <w:rPr>
          <w:rFonts w:ascii="Source Serif 4" w:hAnsi="Source Serif 4" w:cstheme="minorHAnsi"/>
          <w:lang w:val="de-DE" w:eastAsia="de-DE"/>
        </w:rPr>
      </w:pPr>
    </w:p>
    <w:p w14:paraId="377B7AA6" w14:textId="77777777" w:rsidR="000A051F" w:rsidRPr="000A051F" w:rsidRDefault="000A051F" w:rsidP="000A051F">
      <w:pPr>
        <w:rPr>
          <w:rFonts w:ascii="Source Serif 4" w:hAnsi="Source Serif 4" w:cstheme="minorHAnsi"/>
          <w:lang w:val="de-DE" w:eastAsia="de-DE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3794"/>
        <w:gridCol w:w="1134"/>
        <w:gridCol w:w="4253"/>
      </w:tblGrid>
      <w:tr w:rsidR="000A051F" w:rsidRPr="000A051F" w14:paraId="6A92DB74" w14:textId="77777777" w:rsidTr="00EC2F9D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171D0A59" w14:textId="77777777" w:rsidR="000A051F" w:rsidRPr="000A051F" w:rsidRDefault="000A051F" w:rsidP="00EC2F9D">
            <w:pPr>
              <w:rPr>
                <w:rFonts w:ascii="Source Serif 4" w:hAnsi="Source Serif 4" w:cstheme="minorHAnsi"/>
                <w:lang w:val="de-DE" w:eastAsia="de-DE"/>
              </w:rPr>
            </w:pPr>
            <w:r w:rsidRPr="000A051F">
              <w:rPr>
                <w:rFonts w:ascii="Source Serif 4" w:hAnsi="Source Serif 4" w:cstheme="minorHAnsi"/>
                <w:lang w:val="de-DE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A051F">
              <w:rPr>
                <w:rFonts w:ascii="Source Serif 4" w:hAnsi="Source Serif 4" w:cstheme="minorHAnsi"/>
                <w:lang w:val="de-DE" w:eastAsia="de-DE"/>
              </w:rPr>
              <w:instrText xml:space="preserve"> FORMTEXT </w:instrText>
            </w:r>
            <w:r w:rsidRPr="000A051F">
              <w:rPr>
                <w:rFonts w:ascii="Source Serif 4" w:hAnsi="Source Serif 4" w:cstheme="minorHAnsi"/>
                <w:lang w:val="de-DE" w:eastAsia="de-DE"/>
              </w:rPr>
            </w:r>
            <w:r w:rsidRPr="000A051F">
              <w:rPr>
                <w:rFonts w:ascii="Source Serif 4" w:hAnsi="Source Serif 4" w:cstheme="minorHAnsi"/>
                <w:lang w:val="de-DE" w:eastAsia="de-DE"/>
              </w:rPr>
              <w:fldChar w:fldCharType="separate"/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</w:tcPr>
          <w:p w14:paraId="5022BC37" w14:textId="77777777" w:rsidR="000A051F" w:rsidRPr="000A051F" w:rsidRDefault="000A051F" w:rsidP="00EC2F9D">
            <w:pPr>
              <w:rPr>
                <w:rFonts w:ascii="Source Serif 4" w:hAnsi="Source Serif 4" w:cstheme="minorHAnsi"/>
                <w:lang w:val="de-DE" w:eastAsia="de-D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F9B798C" w14:textId="77777777" w:rsidR="000A051F" w:rsidRPr="000A051F" w:rsidRDefault="000A051F" w:rsidP="00EC2F9D">
            <w:pPr>
              <w:rPr>
                <w:rFonts w:ascii="Source Serif 4" w:hAnsi="Source Serif 4" w:cstheme="minorHAnsi"/>
                <w:lang w:val="de-DE" w:eastAsia="de-DE"/>
              </w:rPr>
            </w:pPr>
            <w:r w:rsidRPr="000A051F">
              <w:rPr>
                <w:rFonts w:ascii="Source Serif 4" w:hAnsi="Source Serif 4" w:cstheme="minorHAnsi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A051F">
              <w:rPr>
                <w:rFonts w:ascii="Source Serif 4" w:hAnsi="Source Serif 4" w:cstheme="minorHAnsi"/>
                <w:lang w:val="de-DE" w:eastAsia="de-DE"/>
              </w:rPr>
              <w:instrText xml:space="preserve"> FORMTEXT </w:instrText>
            </w:r>
            <w:r w:rsidRPr="000A051F">
              <w:rPr>
                <w:rFonts w:ascii="Source Serif 4" w:hAnsi="Source Serif 4" w:cstheme="minorHAnsi"/>
                <w:lang w:val="de-DE" w:eastAsia="de-DE"/>
              </w:rPr>
            </w:r>
            <w:r w:rsidRPr="000A051F">
              <w:rPr>
                <w:rFonts w:ascii="Source Serif 4" w:hAnsi="Source Serif 4" w:cstheme="minorHAnsi"/>
                <w:lang w:val="de-DE" w:eastAsia="de-DE"/>
              </w:rPr>
              <w:fldChar w:fldCharType="separate"/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noProof/>
                <w:lang w:val="de-DE" w:eastAsia="de-DE"/>
              </w:rPr>
              <w:t> </w:t>
            </w:r>
            <w:r w:rsidRPr="000A051F">
              <w:rPr>
                <w:rFonts w:ascii="Source Serif 4" w:hAnsi="Source Serif 4" w:cstheme="minorHAnsi"/>
                <w:lang w:val="de-DE" w:eastAsia="de-DE"/>
              </w:rPr>
              <w:fldChar w:fldCharType="end"/>
            </w:r>
            <w:bookmarkEnd w:id="9"/>
          </w:p>
        </w:tc>
      </w:tr>
    </w:tbl>
    <w:p w14:paraId="1EF9EB0D" w14:textId="77777777" w:rsidR="000A051F" w:rsidRPr="000A051F" w:rsidRDefault="000A051F" w:rsidP="00746596">
      <w:pPr>
        <w:tabs>
          <w:tab w:val="left" w:pos="4962"/>
        </w:tabs>
        <w:rPr>
          <w:rFonts w:ascii="Source Serif 4" w:hAnsi="Source Serif 4" w:cstheme="minorHAnsi"/>
          <w:sz w:val="18"/>
          <w:szCs w:val="18"/>
          <w:lang w:val="de-DE" w:eastAsia="de-DE"/>
        </w:rPr>
      </w:pPr>
      <w:r w:rsidRPr="000A051F">
        <w:rPr>
          <w:rFonts w:ascii="Source Serif 4" w:hAnsi="Source Serif 4" w:cstheme="minorHAnsi"/>
          <w:sz w:val="18"/>
          <w:szCs w:val="18"/>
          <w:lang w:val="de-DE" w:eastAsia="de-DE"/>
        </w:rPr>
        <w:t>Ort, Datum</w:t>
      </w:r>
      <w:r w:rsidRPr="000A051F">
        <w:rPr>
          <w:rFonts w:ascii="Source Serif 4" w:hAnsi="Source Serif 4" w:cstheme="minorHAnsi"/>
          <w:sz w:val="18"/>
          <w:szCs w:val="18"/>
          <w:lang w:val="de-DE" w:eastAsia="de-DE"/>
        </w:rPr>
        <w:tab/>
        <w:t>Unterschrift (händisch oder mit digitaler Signatur)</w:t>
      </w:r>
    </w:p>
    <w:p w14:paraId="74BB1980" w14:textId="77777777" w:rsidR="000A051F" w:rsidRPr="000A051F" w:rsidRDefault="000A051F" w:rsidP="000A051F">
      <w:pPr>
        <w:tabs>
          <w:tab w:val="left" w:pos="4820"/>
        </w:tabs>
        <w:rPr>
          <w:rFonts w:ascii="Source Serif 4" w:hAnsi="Source Serif 4" w:cstheme="minorHAnsi"/>
          <w:lang w:val="de-DE" w:eastAsia="de-DE"/>
        </w:rPr>
      </w:pPr>
    </w:p>
    <w:p w14:paraId="3744F8E2" w14:textId="77777777" w:rsidR="005D03B6" w:rsidRPr="005D03B6" w:rsidRDefault="005D03B6" w:rsidP="005D03B6">
      <w:pPr>
        <w:rPr>
          <w:rFonts w:ascii="Source Serif 4" w:hAnsi="Source Serif 4"/>
          <w:szCs w:val="24"/>
        </w:rPr>
      </w:pPr>
      <w:r w:rsidRPr="005D03B6">
        <w:rPr>
          <w:rFonts w:ascii="Source Serif 4" w:hAnsi="Source Serif 4"/>
          <w:szCs w:val="24"/>
        </w:rPr>
        <w:t xml:space="preserve">Mit Ihrer Unterschrift akzeptieren Sie die </w:t>
      </w:r>
      <w:hyperlink r:id="rId12" w:history="1">
        <w:r w:rsidRPr="005D03B6">
          <w:rPr>
            <w:rStyle w:val="Hyperlink"/>
            <w:rFonts w:ascii="Source Serif 4" w:hAnsi="Source Serif 4"/>
            <w:szCs w:val="24"/>
          </w:rPr>
          <w:t>Förderbedingungen</w:t>
        </w:r>
      </w:hyperlink>
      <w:r w:rsidRPr="005D03B6">
        <w:rPr>
          <w:rFonts w:ascii="Source Serif 4" w:hAnsi="Source Serif 4"/>
          <w:szCs w:val="24"/>
        </w:rPr>
        <w:t xml:space="preserve"> und die </w:t>
      </w:r>
      <w:hyperlink r:id="rId13" w:history="1">
        <w:r w:rsidRPr="005D03B6">
          <w:rPr>
            <w:rStyle w:val="Hyperlink"/>
            <w:rFonts w:ascii="Source Serif 4" w:hAnsi="Source Serif 4"/>
            <w:szCs w:val="24"/>
          </w:rPr>
          <w:t>Datenschutzbestimmungen</w:t>
        </w:r>
      </w:hyperlink>
      <w:r w:rsidRPr="005D03B6">
        <w:rPr>
          <w:rFonts w:ascii="Source Serif 4" w:hAnsi="Source Serif 4"/>
          <w:szCs w:val="24"/>
        </w:rPr>
        <w:t xml:space="preserve"> der Stadt Hohenems. Der Sockelbetrag für Kulturvereine beträgt 2025 € 530,-. Bitte beachten Sie, dass Ansuchen auf Förderungen und Subventionen grundsätzlich immer bis 30. Juni des Vorjahres anhand dieses Formulars im Kulturreferat der Stadt Hohenems vorliegen müssen, um Berücksichtigung zu finden.</w:t>
      </w:r>
    </w:p>
    <w:p w14:paraId="64B8F46A" w14:textId="77777777" w:rsidR="000A051F" w:rsidRPr="000A051F" w:rsidRDefault="000A051F" w:rsidP="000A051F">
      <w:pPr>
        <w:rPr>
          <w:rFonts w:ascii="Source Serif 4" w:hAnsi="Source Serif 4" w:cstheme="minorHAnsi"/>
        </w:rPr>
      </w:pPr>
    </w:p>
    <w:p w14:paraId="2685793A" w14:textId="77777777" w:rsidR="000A051F" w:rsidRPr="000A051F" w:rsidRDefault="000A051F" w:rsidP="000A051F">
      <w:pPr>
        <w:rPr>
          <w:rFonts w:ascii="Source Serif 4" w:hAnsi="Source Serif 4" w:cstheme="minorHAnsi"/>
          <w:sz w:val="18"/>
          <w:szCs w:val="18"/>
        </w:rPr>
      </w:pPr>
      <w:r w:rsidRPr="000A051F">
        <w:rPr>
          <w:rFonts w:ascii="Source Serif 4" w:hAnsi="Source Serif 4" w:cstheme="minorHAnsi"/>
          <w:sz w:val="18"/>
          <w:szCs w:val="18"/>
        </w:rPr>
        <w:t>Einzureichende Beilagen:</w:t>
      </w:r>
    </w:p>
    <w:p w14:paraId="69885D11" w14:textId="77777777" w:rsidR="000A051F" w:rsidRPr="000A051F" w:rsidRDefault="000A051F" w:rsidP="000A051F">
      <w:pPr>
        <w:pStyle w:val="Listenabsatz"/>
        <w:tabs>
          <w:tab w:val="left" w:pos="4820"/>
        </w:tabs>
        <w:ind w:left="0"/>
        <w:rPr>
          <w:rFonts w:ascii="Source Serif 4" w:hAnsi="Source Serif 4" w:cstheme="minorHAnsi"/>
          <w:sz w:val="18"/>
          <w:szCs w:val="18"/>
          <w:lang w:val="de-AT"/>
        </w:rPr>
      </w:pPr>
      <w:r w:rsidRPr="000A051F">
        <w:rPr>
          <w:rFonts w:ascii="Source Serif 4" w:hAnsi="Source Serif 4" w:cstheme="minorHAnsi"/>
          <w:sz w:val="18"/>
          <w:szCs w:val="18"/>
          <w:lang w:val="de-AT"/>
        </w:rPr>
        <w:t>/ Projektbeschreibung inkl. Aufführungstermine, beteiligte Kunst- und Kulturschaffende</w:t>
      </w:r>
    </w:p>
    <w:p w14:paraId="2F673B74" w14:textId="77777777" w:rsidR="000A051F" w:rsidRPr="000A051F" w:rsidRDefault="000A051F" w:rsidP="000A051F">
      <w:pPr>
        <w:pStyle w:val="Listenabsatz"/>
        <w:tabs>
          <w:tab w:val="left" w:pos="4820"/>
        </w:tabs>
        <w:ind w:left="0"/>
        <w:rPr>
          <w:rFonts w:ascii="Source Serif 4" w:hAnsi="Source Serif 4" w:cstheme="minorHAnsi"/>
          <w:sz w:val="18"/>
          <w:szCs w:val="18"/>
          <w:lang w:val="de-AT"/>
        </w:rPr>
      </w:pPr>
      <w:r w:rsidRPr="000A051F">
        <w:rPr>
          <w:rFonts w:ascii="Source Serif 4" w:hAnsi="Source Serif 4" w:cstheme="minorHAnsi"/>
          <w:sz w:val="18"/>
          <w:szCs w:val="18"/>
          <w:lang w:val="de-AT"/>
        </w:rPr>
        <w:t>/ Kostenkalkulation</w:t>
      </w:r>
    </w:p>
    <w:p w14:paraId="53C79509" w14:textId="08C1EA45" w:rsidR="000A051F" w:rsidRPr="000A051F" w:rsidRDefault="000A051F" w:rsidP="00027D59">
      <w:pPr>
        <w:pStyle w:val="Listenabsatz"/>
        <w:tabs>
          <w:tab w:val="left" w:pos="4820"/>
        </w:tabs>
        <w:ind w:left="0"/>
        <w:rPr>
          <w:rFonts w:ascii="Source Serif 4" w:hAnsi="Source Serif 4"/>
        </w:rPr>
      </w:pPr>
      <w:r w:rsidRPr="000A051F">
        <w:rPr>
          <w:rFonts w:ascii="Source Serif 4" w:hAnsi="Source Serif 4" w:cstheme="minorHAnsi"/>
          <w:sz w:val="18"/>
          <w:szCs w:val="18"/>
          <w:lang w:val="de-AT"/>
        </w:rPr>
        <w:t>/ Unterschriebenes Förderansuchen</w:t>
      </w:r>
    </w:p>
    <w:sectPr w:rsidR="000A051F" w:rsidRPr="000A051F" w:rsidSect="007F4136">
      <w:type w:val="continuous"/>
      <w:pgSz w:w="11906" w:h="16838" w:code="9"/>
      <w:pgMar w:top="680" w:right="680" w:bottom="680" w:left="119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F46E" w14:textId="77777777" w:rsidR="00905091" w:rsidRDefault="00905091" w:rsidP="00B07F53">
      <w:pPr>
        <w:spacing w:line="240" w:lineRule="auto"/>
      </w:pPr>
      <w:r>
        <w:separator/>
      </w:r>
    </w:p>
  </w:endnote>
  <w:endnote w:type="continuationSeparator" w:id="0">
    <w:p w14:paraId="4D057C8F" w14:textId="77777777" w:rsidR="00905091" w:rsidRDefault="00905091" w:rsidP="00B07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erif 4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7BB6" w14:textId="3488DD3E" w:rsidR="006814A0" w:rsidRPr="002772A1" w:rsidRDefault="006814A0" w:rsidP="001642F2">
    <w:pPr>
      <w:tabs>
        <w:tab w:val="left" w:pos="0"/>
        <w:tab w:val="right" w:pos="10035"/>
      </w:tabs>
      <w:rPr>
        <w:rFonts w:ascii="Source Sans 3" w:hAnsi="Source Sans 3"/>
        <w:bCs/>
        <w:sz w:val="16"/>
        <w:szCs w:val="16"/>
      </w:rPr>
    </w:pPr>
    <w:r w:rsidRPr="002772A1">
      <w:rPr>
        <w:rFonts w:ascii="Source Sans 3" w:hAnsi="Source Sans 3"/>
        <w:sz w:val="16"/>
        <w:szCs w:val="16"/>
      </w:rPr>
      <w:fldChar w:fldCharType="begin"/>
    </w:r>
    <w:r w:rsidRPr="002772A1">
      <w:rPr>
        <w:rFonts w:ascii="Source Sans 3" w:hAnsi="Source Sans 3"/>
        <w:sz w:val="16"/>
        <w:szCs w:val="16"/>
      </w:rPr>
      <w:instrText xml:space="preserve"> DOCPROPERTY "FSC#ATSTATECFG@1.1001:SubfileReference" \* MERGEFORMAT </w:instrText>
    </w:r>
    <w:r w:rsidR="00727903">
      <w:rPr>
        <w:rFonts w:ascii="Source Sans 3" w:hAnsi="Source Sans 3"/>
        <w:sz w:val="16"/>
        <w:szCs w:val="16"/>
      </w:rPr>
      <w:fldChar w:fldCharType="separate"/>
    </w:r>
    <w:r w:rsidR="00727903">
      <w:rPr>
        <w:rFonts w:ascii="Source Sans 3" w:hAnsi="Source Sans 3"/>
        <w:sz w:val="16"/>
        <w:szCs w:val="16"/>
      </w:rPr>
      <w:t>h300-10/2025-1-6</w:t>
    </w:r>
    <w:r w:rsidRPr="002772A1">
      <w:rPr>
        <w:rFonts w:ascii="Source Sans 3" w:hAnsi="Source Sans 3"/>
        <w:sz w:val="16"/>
        <w:szCs w:val="16"/>
      </w:rPr>
      <w:fldChar w:fldCharType="end"/>
    </w:r>
    <w:r w:rsidRPr="002772A1">
      <w:rPr>
        <w:rFonts w:ascii="Source Sans 3" w:hAnsi="Source Sans 3"/>
        <w:sz w:val="16"/>
        <w:szCs w:val="16"/>
        <w:lang w:val="de-DE"/>
      </w:rPr>
      <w:tab/>
    </w:r>
    <w:r w:rsidRPr="002772A1">
      <w:rPr>
        <w:rFonts w:ascii="Source Sans 3" w:hAnsi="Source Sans 3"/>
        <w:bCs/>
        <w:sz w:val="16"/>
        <w:szCs w:val="16"/>
      </w:rPr>
      <w:fldChar w:fldCharType="begin"/>
    </w:r>
    <w:r w:rsidRPr="002772A1">
      <w:rPr>
        <w:rFonts w:ascii="Source Sans 3" w:hAnsi="Source Sans 3"/>
        <w:bCs/>
        <w:sz w:val="16"/>
        <w:szCs w:val="16"/>
      </w:rPr>
      <w:instrText>PAGE  \* Arabic  \* MERGEFORMAT</w:instrText>
    </w:r>
    <w:r w:rsidRPr="002772A1">
      <w:rPr>
        <w:rFonts w:ascii="Source Sans 3" w:hAnsi="Source Sans 3"/>
        <w:bCs/>
        <w:sz w:val="16"/>
        <w:szCs w:val="16"/>
      </w:rPr>
      <w:fldChar w:fldCharType="separate"/>
    </w:r>
    <w:r w:rsidRPr="002772A1">
      <w:rPr>
        <w:rFonts w:ascii="Source Sans 3" w:hAnsi="Source Sans 3"/>
        <w:bCs/>
        <w:noProof/>
        <w:sz w:val="16"/>
        <w:szCs w:val="16"/>
        <w:lang w:val="de-DE"/>
      </w:rPr>
      <w:t>1</w:t>
    </w:r>
    <w:r w:rsidRPr="002772A1">
      <w:rPr>
        <w:rFonts w:ascii="Source Sans 3" w:hAnsi="Source Sans 3"/>
        <w:bCs/>
        <w:sz w:val="16"/>
        <w:szCs w:val="16"/>
      </w:rPr>
      <w:fldChar w:fldCharType="end"/>
    </w:r>
    <w:r w:rsidR="00CD5E33" w:rsidRPr="002772A1">
      <w:rPr>
        <w:rFonts w:ascii="Source Sans 3" w:hAnsi="Source Sans 3"/>
        <w:bCs/>
        <w:sz w:val="16"/>
        <w:szCs w:val="16"/>
      </w:rPr>
      <w:t xml:space="preserve"> |</w:t>
    </w:r>
    <w:r w:rsidRPr="002772A1">
      <w:rPr>
        <w:rFonts w:ascii="Source Sans 3" w:hAnsi="Source Sans 3"/>
        <w:sz w:val="16"/>
        <w:szCs w:val="16"/>
        <w:lang w:val="de-DE"/>
      </w:rPr>
      <w:t xml:space="preserve"> </w:t>
    </w:r>
    <w:r w:rsidRPr="002772A1">
      <w:rPr>
        <w:rFonts w:ascii="Source Sans 3" w:hAnsi="Source Sans 3"/>
        <w:bCs/>
        <w:sz w:val="16"/>
        <w:szCs w:val="16"/>
      </w:rPr>
      <w:fldChar w:fldCharType="begin"/>
    </w:r>
    <w:r w:rsidRPr="002772A1">
      <w:rPr>
        <w:rFonts w:ascii="Source Sans 3" w:hAnsi="Source Sans 3"/>
        <w:bCs/>
        <w:sz w:val="16"/>
        <w:szCs w:val="16"/>
      </w:rPr>
      <w:instrText>NUMPAGES  \* Arabic  \* MERGEFORMAT</w:instrText>
    </w:r>
    <w:r w:rsidRPr="002772A1">
      <w:rPr>
        <w:rFonts w:ascii="Source Sans 3" w:hAnsi="Source Sans 3"/>
        <w:bCs/>
        <w:sz w:val="16"/>
        <w:szCs w:val="16"/>
      </w:rPr>
      <w:fldChar w:fldCharType="separate"/>
    </w:r>
    <w:r w:rsidRPr="002772A1">
      <w:rPr>
        <w:rFonts w:ascii="Source Sans 3" w:hAnsi="Source Sans 3"/>
        <w:bCs/>
        <w:noProof/>
        <w:sz w:val="16"/>
        <w:szCs w:val="16"/>
        <w:lang w:val="de-DE"/>
      </w:rPr>
      <w:t>1</w:t>
    </w:r>
    <w:r w:rsidRPr="002772A1">
      <w:rPr>
        <w:rFonts w:ascii="Source Sans 3" w:hAnsi="Source Sans 3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7A7B" w14:textId="77777777" w:rsidR="006814A0" w:rsidRPr="00D4578B" w:rsidRDefault="006814A0">
    <w:pPr>
      <w:pStyle w:val="Fuzeile"/>
      <w:rPr>
        <w:sz w:val="16"/>
        <w:szCs w:val="16"/>
      </w:rPr>
    </w:pPr>
    <w:r w:rsidRPr="00D4578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2EF730F" wp14:editId="071DBA87">
          <wp:simplePos x="0" y="0"/>
          <wp:positionH relativeFrom="column">
            <wp:posOffset>-611505</wp:posOffset>
          </wp:positionH>
          <wp:positionV relativeFrom="paragraph">
            <wp:posOffset>-1240790</wp:posOffset>
          </wp:positionV>
          <wp:extent cx="373380" cy="1344168"/>
          <wp:effectExtent l="0" t="0" r="762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134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1303" w14:textId="77777777" w:rsidR="00905091" w:rsidRDefault="00905091" w:rsidP="00B07F53">
      <w:pPr>
        <w:spacing w:line="240" w:lineRule="auto"/>
      </w:pPr>
      <w:r>
        <w:separator/>
      </w:r>
    </w:p>
  </w:footnote>
  <w:footnote w:type="continuationSeparator" w:id="0">
    <w:p w14:paraId="2AB48DF2" w14:textId="77777777" w:rsidR="00905091" w:rsidRDefault="00905091" w:rsidP="00B07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BD8D" w14:textId="77777777" w:rsidR="006814A0" w:rsidRDefault="006814A0" w:rsidP="0051777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28A6" w14:textId="77777777" w:rsidR="006814A0" w:rsidRDefault="006814A0">
    <w:pPr>
      <w:pStyle w:val="Kopfzeile"/>
    </w:pPr>
    <w:r w:rsidRPr="00AC2A53">
      <w:rPr>
        <w:noProof/>
      </w:rPr>
      <w:drawing>
        <wp:anchor distT="0" distB="0" distL="114300" distR="114300" simplePos="0" relativeHeight="251658240" behindDoc="0" locked="0" layoutInCell="1" allowOverlap="1" wp14:anchorId="57F84606" wp14:editId="6AA339DB">
          <wp:simplePos x="0" y="0"/>
          <wp:positionH relativeFrom="margin">
            <wp:posOffset>4996815</wp:posOffset>
          </wp:positionH>
          <wp:positionV relativeFrom="paragraph">
            <wp:posOffset>-31115</wp:posOffset>
          </wp:positionV>
          <wp:extent cx="1399414" cy="5609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414" cy="56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748D"/>
    <w:multiLevelType w:val="hybridMultilevel"/>
    <w:tmpl w:val="10E0C3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23128"/>
    <w:multiLevelType w:val="hybridMultilevel"/>
    <w:tmpl w:val="731441EA"/>
    <w:lvl w:ilvl="0" w:tplc="C2DE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3152E"/>
    <w:multiLevelType w:val="hybridMultilevel"/>
    <w:tmpl w:val="50F652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21022">
    <w:abstractNumId w:val="2"/>
  </w:num>
  <w:num w:numId="2" w16cid:durableId="1365979947">
    <w:abstractNumId w:val="0"/>
  </w:num>
  <w:num w:numId="3" w16cid:durableId="69962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kqqH3j0ImCrUgyDjCxIhCElunE6ZMctKYcLUOFda+HifQLxU/Kgo1fTYsMeUCjHvRxWLb8NRQ4zcgzYEZnSMA==" w:salt="qaNUv/V0aoxu4Zw+cimRo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Mail" w:val="markus.amann@hohenems.at"/>
    <w:docVar w:name="DVStreet" w:val="Kaiser-Franz-Josef-Straße"/>
    <w:docVar w:name="DVTel" w:val="+43 5576 7101-1140"/>
  </w:docVars>
  <w:rsids>
    <w:rsidRoot w:val="002703EA"/>
    <w:rsid w:val="0000013A"/>
    <w:rsid w:val="00001DAF"/>
    <w:rsid w:val="000036B5"/>
    <w:rsid w:val="00010E9F"/>
    <w:rsid w:val="00015184"/>
    <w:rsid w:val="00016272"/>
    <w:rsid w:val="00016DCD"/>
    <w:rsid w:val="000228BD"/>
    <w:rsid w:val="00024A59"/>
    <w:rsid w:val="000252B8"/>
    <w:rsid w:val="00027D59"/>
    <w:rsid w:val="000449DF"/>
    <w:rsid w:val="000470F9"/>
    <w:rsid w:val="00050E63"/>
    <w:rsid w:val="00053B3A"/>
    <w:rsid w:val="0005673D"/>
    <w:rsid w:val="00065FEE"/>
    <w:rsid w:val="00073510"/>
    <w:rsid w:val="00080558"/>
    <w:rsid w:val="000841A4"/>
    <w:rsid w:val="000912B1"/>
    <w:rsid w:val="000953E3"/>
    <w:rsid w:val="00097F01"/>
    <w:rsid w:val="000A03E7"/>
    <w:rsid w:val="000A051F"/>
    <w:rsid w:val="000A234F"/>
    <w:rsid w:val="000A7C97"/>
    <w:rsid w:val="000B0254"/>
    <w:rsid w:val="000C4B54"/>
    <w:rsid w:val="000D46C7"/>
    <w:rsid w:val="000D49EC"/>
    <w:rsid w:val="000D5B0E"/>
    <w:rsid w:val="000D7704"/>
    <w:rsid w:val="000E37F9"/>
    <w:rsid w:val="00117913"/>
    <w:rsid w:val="0012174F"/>
    <w:rsid w:val="001344C7"/>
    <w:rsid w:val="001376B9"/>
    <w:rsid w:val="00137EA5"/>
    <w:rsid w:val="00145937"/>
    <w:rsid w:val="00152D37"/>
    <w:rsid w:val="00154B5C"/>
    <w:rsid w:val="001563A8"/>
    <w:rsid w:val="00160EBF"/>
    <w:rsid w:val="0016277C"/>
    <w:rsid w:val="001642F2"/>
    <w:rsid w:val="00164BC7"/>
    <w:rsid w:val="0016597E"/>
    <w:rsid w:val="00166CE3"/>
    <w:rsid w:val="00170DA4"/>
    <w:rsid w:val="001A2017"/>
    <w:rsid w:val="001A5993"/>
    <w:rsid w:val="001B0844"/>
    <w:rsid w:val="001C3D18"/>
    <w:rsid w:val="001D279E"/>
    <w:rsid w:val="001D3C41"/>
    <w:rsid w:val="001D53AF"/>
    <w:rsid w:val="001D58E3"/>
    <w:rsid w:val="001E4282"/>
    <w:rsid w:val="001F2428"/>
    <w:rsid w:val="001F4DBE"/>
    <w:rsid w:val="001F7E99"/>
    <w:rsid w:val="00201B2B"/>
    <w:rsid w:val="00205701"/>
    <w:rsid w:val="00206CBE"/>
    <w:rsid w:val="00213B2E"/>
    <w:rsid w:val="00216A22"/>
    <w:rsid w:val="00216B00"/>
    <w:rsid w:val="00216CE2"/>
    <w:rsid w:val="0022229D"/>
    <w:rsid w:val="002232EC"/>
    <w:rsid w:val="00226A9A"/>
    <w:rsid w:val="00233DFB"/>
    <w:rsid w:val="002362A9"/>
    <w:rsid w:val="00236901"/>
    <w:rsid w:val="00236CCA"/>
    <w:rsid w:val="00240163"/>
    <w:rsid w:val="00241417"/>
    <w:rsid w:val="00243BA9"/>
    <w:rsid w:val="00244BF7"/>
    <w:rsid w:val="0025430D"/>
    <w:rsid w:val="002569A9"/>
    <w:rsid w:val="0025788E"/>
    <w:rsid w:val="00263C53"/>
    <w:rsid w:val="002703EA"/>
    <w:rsid w:val="00275648"/>
    <w:rsid w:val="00277057"/>
    <w:rsid w:val="002772A1"/>
    <w:rsid w:val="00277BD5"/>
    <w:rsid w:val="00290268"/>
    <w:rsid w:val="00291C92"/>
    <w:rsid w:val="00296F9A"/>
    <w:rsid w:val="002A1620"/>
    <w:rsid w:val="002B0041"/>
    <w:rsid w:val="002B02F8"/>
    <w:rsid w:val="002C1359"/>
    <w:rsid w:val="002C3515"/>
    <w:rsid w:val="002C4378"/>
    <w:rsid w:val="002C568C"/>
    <w:rsid w:val="002C68D2"/>
    <w:rsid w:val="002D3736"/>
    <w:rsid w:val="002E2511"/>
    <w:rsid w:val="00304133"/>
    <w:rsid w:val="0031161E"/>
    <w:rsid w:val="00313660"/>
    <w:rsid w:val="003202C9"/>
    <w:rsid w:val="0032428F"/>
    <w:rsid w:val="003277F2"/>
    <w:rsid w:val="00347CA2"/>
    <w:rsid w:val="0035721C"/>
    <w:rsid w:val="003624DE"/>
    <w:rsid w:val="00364A2F"/>
    <w:rsid w:val="00364D81"/>
    <w:rsid w:val="00373B51"/>
    <w:rsid w:val="00373BC8"/>
    <w:rsid w:val="00373C8A"/>
    <w:rsid w:val="00376ADD"/>
    <w:rsid w:val="00384784"/>
    <w:rsid w:val="003875C9"/>
    <w:rsid w:val="00397A3B"/>
    <w:rsid w:val="003A2DCB"/>
    <w:rsid w:val="003A4C2A"/>
    <w:rsid w:val="003A5741"/>
    <w:rsid w:val="003A70E6"/>
    <w:rsid w:val="003B27BA"/>
    <w:rsid w:val="003C5B20"/>
    <w:rsid w:val="003D18BB"/>
    <w:rsid w:val="003D6E74"/>
    <w:rsid w:val="003E02E3"/>
    <w:rsid w:val="003E09D8"/>
    <w:rsid w:val="003E311E"/>
    <w:rsid w:val="003E3AEF"/>
    <w:rsid w:val="003E619D"/>
    <w:rsid w:val="003E7856"/>
    <w:rsid w:val="003F0E8B"/>
    <w:rsid w:val="003F1FBF"/>
    <w:rsid w:val="003F6658"/>
    <w:rsid w:val="003F7357"/>
    <w:rsid w:val="0041057C"/>
    <w:rsid w:val="00412389"/>
    <w:rsid w:val="00413655"/>
    <w:rsid w:val="00413EEC"/>
    <w:rsid w:val="004231B5"/>
    <w:rsid w:val="00423EEB"/>
    <w:rsid w:val="00425240"/>
    <w:rsid w:val="00430FEA"/>
    <w:rsid w:val="00434034"/>
    <w:rsid w:val="004564A4"/>
    <w:rsid w:val="00456FA7"/>
    <w:rsid w:val="0046080B"/>
    <w:rsid w:val="00463731"/>
    <w:rsid w:val="00466A19"/>
    <w:rsid w:val="0047289B"/>
    <w:rsid w:val="00474F90"/>
    <w:rsid w:val="00475F80"/>
    <w:rsid w:val="00476226"/>
    <w:rsid w:val="00476A27"/>
    <w:rsid w:val="0048327B"/>
    <w:rsid w:val="0049032C"/>
    <w:rsid w:val="004904BC"/>
    <w:rsid w:val="004942B3"/>
    <w:rsid w:val="004949CE"/>
    <w:rsid w:val="004958C0"/>
    <w:rsid w:val="004A3514"/>
    <w:rsid w:val="004B154C"/>
    <w:rsid w:val="004B2721"/>
    <w:rsid w:val="004B4D33"/>
    <w:rsid w:val="004B5D14"/>
    <w:rsid w:val="004C0E49"/>
    <w:rsid w:val="004C1A67"/>
    <w:rsid w:val="004C1E6D"/>
    <w:rsid w:val="004C7F6B"/>
    <w:rsid w:val="004D2AA1"/>
    <w:rsid w:val="004D3302"/>
    <w:rsid w:val="004F0270"/>
    <w:rsid w:val="004F69E2"/>
    <w:rsid w:val="004F6C35"/>
    <w:rsid w:val="00503DD9"/>
    <w:rsid w:val="005068B3"/>
    <w:rsid w:val="00511570"/>
    <w:rsid w:val="00514C02"/>
    <w:rsid w:val="00515283"/>
    <w:rsid w:val="00516232"/>
    <w:rsid w:val="0051777D"/>
    <w:rsid w:val="005353FA"/>
    <w:rsid w:val="005362D3"/>
    <w:rsid w:val="00554D07"/>
    <w:rsid w:val="00571DE5"/>
    <w:rsid w:val="00573986"/>
    <w:rsid w:val="00585C9A"/>
    <w:rsid w:val="005902EE"/>
    <w:rsid w:val="00591563"/>
    <w:rsid w:val="00593332"/>
    <w:rsid w:val="005A5F63"/>
    <w:rsid w:val="005A6F79"/>
    <w:rsid w:val="005A73BD"/>
    <w:rsid w:val="005B36AE"/>
    <w:rsid w:val="005B413B"/>
    <w:rsid w:val="005C18FA"/>
    <w:rsid w:val="005C39AC"/>
    <w:rsid w:val="005C628F"/>
    <w:rsid w:val="005D03B6"/>
    <w:rsid w:val="005D0C16"/>
    <w:rsid w:val="005E0160"/>
    <w:rsid w:val="005E4036"/>
    <w:rsid w:val="005E4D66"/>
    <w:rsid w:val="005F532B"/>
    <w:rsid w:val="006007FB"/>
    <w:rsid w:val="00603A13"/>
    <w:rsid w:val="006048B7"/>
    <w:rsid w:val="00607678"/>
    <w:rsid w:val="00612583"/>
    <w:rsid w:val="006132B0"/>
    <w:rsid w:val="00623DFB"/>
    <w:rsid w:val="00623FD8"/>
    <w:rsid w:val="006265A2"/>
    <w:rsid w:val="00626A00"/>
    <w:rsid w:val="00631041"/>
    <w:rsid w:val="006373E0"/>
    <w:rsid w:val="006400AF"/>
    <w:rsid w:val="0064102A"/>
    <w:rsid w:val="006454E1"/>
    <w:rsid w:val="00647025"/>
    <w:rsid w:val="0065005B"/>
    <w:rsid w:val="00654630"/>
    <w:rsid w:val="006661A3"/>
    <w:rsid w:val="00671341"/>
    <w:rsid w:val="006814A0"/>
    <w:rsid w:val="006862C0"/>
    <w:rsid w:val="006A6389"/>
    <w:rsid w:val="006B000E"/>
    <w:rsid w:val="006B6274"/>
    <w:rsid w:val="006B7D82"/>
    <w:rsid w:val="006C255F"/>
    <w:rsid w:val="006C391E"/>
    <w:rsid w:val="006D095D"/>
    <w:rsid w:val="006E0487"/>
    <w:rsid w:val="006E53E4"/>
    <w:rsid w:val="007012F7"/>
    <w:rsid w:val="007026BB"/>
    <w:rsid w:val="00703230"/>
    <w:rsid w:val="00704167"/>
    <w:rsid w:val="007170BB"/>
    <w:rsid w:val="007270F0"/>
    <w:rsid w:val="0072722D"/>
    <w:rsid w:val="00727903"/>
    <w:rsid w:val="00731810"/>
    <w:rsid w:val="00746596"/>
    <w:rsid w:val="00746672"/>
    <w:rsid w:val="0074697E"/>
    <w:rsid w:val="00750918"/>
    <w:rsid w:val="0075239C"/>
    <w:rsid w:val="00753DC6"/>
    <w:rsid w:val="00753F5D"/>
    <w:rsid w:val="00754667"/>
    <w:rsid w:val="00762DC3"/>
    <w:rsid w:val="00766B80"/>
    <w:rsid w:val="00767683"/>
    <w:rsid w:val="00772B40"/>
    <w:rsid w:val="00773705"/>
    <w:rsid w:val="0077776E"/>
    <w:rsid w:val="00787B17"/>
    <w:rsid w:val="007912C3"/>
    <w:rsid w:val="00791D78"/>
    <w:rsid w:val="00791F5E"/>
    <w:rsid w:val="00793583"/>
    <w:rsid w:val="00796B02"/>
    <w:rsid w:val="007B1576"/>
    <w:rsid w:val="007C0B10"/>
    <w:rsid w:val="007C66B3"/>
    <w:rsid w:val="007C6735"/>
    <w:rsid w:val="007C7349"/>
    <w:rsid w:val="007F4136"/>
    <w:rsid w:val="007F4A5A"/>
    <w:rsid w:val="00804C02"/>
    <w:rsid w:val="00810870"/>
    <w:rsid w:val="008346B4"/>
    <w:rsid w:val="00835B6F"/>
    <w:rsid w:val="00840B9C"/>
    <w:rsid w:val="00845F22"/>
    <w:rsid w:val="00853855"/>
    <w:rsid w:val="008543CA"/>
    <w:rsid w:val="008564B7"/>
    <w:rsid w:val="00860B8B"/>
    <w:rsid w:val="00866764"/>
    <w:rsid w:val="00870C76"/>
    <w:rsid w:val="0088069F"/>
    <w:rsid w:val="00881FFA"/>
    <w:rsid w:val="0088677A"/>
    <w:rsid w:val="00894388"/>
    <w:rsid w:val="008A395B"/>
    <w:rsid w:val="008A44BC"/>
    <w:rsid w:val="008A47FA"/>
    <w:rsid w:val="008B2005"/>
    <w:rsid w:val="008B221F"/>
    <w:rsid w:val="008B4891"/>
    <w:rsid w:val="008B4C7D"/>
    <w:rsid w:val="008C15F2"/>
    <w:rsid w:val="008C28C7"/>
    <w:rsid w:val="008C2EB6"/>
    <w:rsid w:val="008C322C"/>
    <w:rsid w:val="008C6081"/>
    <w:rsid w:val="008D493A"/>
    <w:rsid w:val="008E1371"/>
    <w:rsid w:val="008E1DA8"/>
    <w:rsid w:val="008E46FC"/>
    <w:rsid w:val="008F417C"/>
    <w:rsid w:val="009038C7"/>
    <w:rsid w:val="00905091"/>
    <w:rsid w:val="00911533"/>
    <w:rsid w:val="009115F8"/>
    <w:rsid w:val="009117B6"/>
    <w:rsid w:val="00914F98"/>
    <w:rsid w:val="009151BA"/>
    <w:rsid w:val="009274F1"/>
    <w:rsid w:val="00931190"/>
    <w:rsid w:val="00934819"/>
    <w:rsid w:val="00935688"/>
    <w:rsid w:val="00940488"/>
    <w:rsid w:val="009435B0"/>
    <w:rsid w:val="00953844"/>
    <w:rsid w:val="00967A08"/>
    <w:rsid w:val="00967DA0"/>
    <w:rsid w:val="009738E1"/>
    <w:rsid w:val="00973B4C"/>
    <w:rsid w:val="009769D8"/>
    <w:rsid w:val="009776F7"/>
    <w:rsid w:val="0099408D"/>
    <w:rsid w:val="00994B12"/>
    <w:rsid w:val="00997464"/>
    <w:rsid w:val="00997BED"/>
    <w:rsid w:val="00997CF9"/>
    <w:rsid w:val="009A14C2"/>
    <w:rsid w:val="009A3A3C"/>
    <w:rsid w:val="009A4BF4"/>
    <w:rsid w:val="009B4079"/>
    <w:rsid w:val="009B4D29"/>
    <w:rsid w:val="009B59AC"/>
    <w:rsid w:val="009B72C9"/>
    <w:rsid w:val="009D2FB2"/>
    <w:rsid w:val="009D3945"/>
    <w:rsid w:val="009E1A06"/>
    <w:rsid w:val="009E1AFB"/>
    <w:rsid w:val="009F1A3E"/>
    <w:rsid w:val="009F3118"/>
    <w:rsid w:val="009F7812"/>
    <w:rsid w:val="00A04716"/>
    <w:rsid w:val="00A057E6"/>
    <w:rsid w:val="00A15F91"/>
    <w:rsid w:val="00A15FAE"/>
    <w:rsid w:val="00A16C9C"/>
    <w:rsid w:val="00A22853"/>
    <w:rsid w:val="00A2387E"/>
    <w:rsid w:val="00A24BDD"/>
    <w:rsid w:val="00A26291"/>
    <w:rsid w:val="00A279A4"/>
    <w:rsid w:val="00A30D06"/>
    <w:rsid w:val="00A32D67"/>
    <w:rsid w:val="00A34D7B"/>
    <w:rsid w:val="00A440BE"/>
    <w:rsid w:val="00A46AD4"/>
    <w:rsid w:val="00A51754"/>
    <w:rsid w:val="00A52C87"/>
    <w:rsid w:val="00A5336D"/>
    <w:rsid w:val="00A53899"/>
    <w:rsid w:val="00A53C24"/>
    <w:rsid w:val="00A577B1"/>
    <w:rsid w:val="00A6358A"/>
    <w:rsid w:val="00A6687B"/>
    <w:rsid w:val="00A702DD"/>
    <w:rsid w:val="00A7457D"/>
    <w:rsid w:val="00A76E88"/>
    <w:rsid w:val="00A857AA"/>
    <w:rsid w:val="00A91B2B"/>
    <w:rsid w:val="00A975DE"/>
    <w:rsid w:val="00AA09D7"/>
    <w:rsid w:val="00AA2D87"/>
    <w:rsid w:val="00AA5C42"/>
    <w:rsid w:val="00AC29B4"/>
    <w:rsid w:val="00AC2A53"/>
    <w:rsid w:val="00AC2D90"/>
    <w:rsid w:val="00AC6C41"/>
    <w:rsid w:val="00AE3005"/>
    <w:rsid w:val="00AE3B6B"/>
    <w:rsid w:val="00AF044B"/>
    <w:rsid w:val="00AF182F"/>
    <w:rsid w:val="00AF28F8"/>
    <w:rsid w:val="00AF5826"/>
    <w:rsid w:val="00B07F53"/>
    <w:rsid w:val="00B114E9"/>
    <w:rsid w:val="00B17EF9"/>
    <w:rsid w:val="00B32722"/>
    <w:rsid w:val="00B333CC"/>
    <w:rsid w:val="00B5207D"/>
    <w:rsid w:val="00B52A0A"/>
    <w:rsid w:val="00B55CBA"/>
    <w:rsid w:val="00B60CD3"/>
    <w:rsid w:val="00B62358"/>
    <w:rsid w:val="00B63F3E"/>
    <w:rsid w:val="00B817C6"/>
    <w:rsid w:val="00B85917"/>
    <w:rsid w:val="00B93C5B"/>
    <w:rsid w:val="00B93D7A"/>
    <w:rsid w:val="00B96A59"/>
    <w:rsid w:val="00B97541"/>
    <w:rsid w:val="00BB018A"/>
    <w:rsid w:val="00BB500E"/>
    <w:rsid w:val="00BB51F8"/>
    <w:rsid w:val="00BC13BC"/>
    <w:rsid w:val="00BC38B0"/>
    <w:rsid w:val="00BC4DB1"/>
    <w:rsid w:val="00BC5ED3"/>
    <w:rsid w:val="00BC7486"/>
    <w:rsid w:val="00BE5146"/>
    <w:rsid w:val="00BE5588"/>
    <w:rsid w:val="00BF1DE0"/>
    <w:rsid w:val="00BF5892"/>
    <w:rsid w:val="00BF7F03"/>
    <w:rsid w:val="00C0076E"/>
    <w:rsid w:val="00C01D1A"/>
    <w:rsid w:val="00C160E1"/>
    <w:rsid w:val="00C225AA"/>
    <w:rsid w:val="00C225BA"/>
    <w:rsid w:val="00C327B9"/>
    <w:rsid w:val="00C32F11"/>
    <w:rsid w:val="00C50BC2"/>
    <w:rsid w:val="00C604FE"/>
    <w:rsid w:val="00C63993"/>
    <w:rsid w:val="00C64D17"/>
    <w:rsid w:val="00C70B2E"/>
    <w:rsid w:val="00C73786"/>
    <w:rsid w:val="00C8605D"/>
    <w:rsid w:val="00C923A5"/>
    <w:rsid w:val="00C935F4"/>
    <w:rsid w:val="00CA7D03"/>
    <w:rsid w:val="00CB227A"/>
    <w:rsid w:val="00CC52DE"/>
    <w:rsid w:val="00CC6FC2"/>
    <w:rsid w:val="00CC75F5"/>
    <w:rsid w:val="00CD08BB"/>
    <w:rsid w:val="00CD0D69"/>
    <w:rsid w:val="00CD3C83"/>
    <w:rsid w:val="00CD5E33"/>
    <w:rsid w:val="00CE139C"/>
    <w:rsid w:val="00CE57AA"/>
    <w:rsid w:val="00CE67A3"/>
    <w:rsid w:val="00CF333A"/>
    <w:rsid w:val="00CF6F90"/>
    <w:rsid w:val="00CF7A12"/>
    <w:rsid w:val="00D0354D"/>
    <w:rsid w:val="00D0392E"/>
    <w:rsid w:val="00D05079"/>
    <w:rsid w:val="00D06B14"/>
    <w:rsid w:val="00D07A56"/>
    <w:rsid w:val="00D12A66"/>
    <w:rsid w:val="00D17D5B"/>
    <w:rsid w:val="00D215B6"/>
    <w:rsid w:val="00D305D5"/>
    <w:rsid w:val="00D321FF"/>
    <w:rsid w:val="00D329BC"/>
    <w:rsid w:val="00D32A11"/>
    <w:rsid w:val="00D335AE"/>
    <w:rsid w:val="00D362DA"/>
    <w:rsid w:val="00D37242"/>
    <w:rsid w:val="00D4578B"/>
    <w:rsid w:val="00D47F55"/>
    <w:rsid w:val="00D54793"/>
    <w:rsid w:val="00D549C8"/>
    <w:rsid w:val="00D7293B"/>
    <w:rsid w:val="00D72B4E"/>
    <w:rsid w:val="00D8340E"/>
    <w:rsid w:val="00D85336"/>
    <w:rsid w:val="00D924BF"/>
    <w:rsid w:val="00D934A5"/>
    <w:rsid w:val="00D94022"/>
    <w:rsid w:val="00D95A32"/>
    <w:rsid w:val="00D95AE7"/>
    <w:rsid w:val="00DA6E46"/>
    <w:rsid w:val="00DB47EA"/>
    <w:rsid w:val="00DC2ACE"/>
    <w:rsid w:val="00DC7A9F"/>
    <w:rsid w:val="00DC7C8C"/>
    <w:rsid w:val="00DD14CA"/>
    <w:rsid w:val="00DD6F04"/>
    <w:rsid w:val="00DE6248"/>
    <w:rsid w:val="00DF3C10"/>
    <w:rsid w:val="00E04F76"/>
    <w:rsid w:val="00E1017D"/>
    <w:rsid w:val="00E12B46"/>
    <w:rsid w:val="00E13D0F"/>
    <w:rsid w:val="00E1447C"/>
    <w:rsid w:val="00E174F2"/>
    <w:rsid w:val="00E214B3"/>
    <w:rsid w:val="00E24A02"/>
    <w:rsid w:val="00E2541E"/>
    <w:rsid w:val="00E26AFF"/>
    <w:rsid w:val="00E33325"/>
    <w:rsid w:val="00E40EEF"/>
    <w:rsid w:val="00E42547"/>
    <w:rsid w:val="00E44BEA"/>
    <w:rsid w:val="00E45EF6"/>
    <w:rsid w:val="00E51DA6"/>
    <w:rsid w:val="00E64E90"/>
    <w:rsid w:val="00E668C3"/>
    <w:rsid w:val="00E7715C"/>
    <w:rsid w:val="00E82EBA"/>
    <w:rsid w:val="00E8343B"/>
    <w:rsid w:val="00EA193B"/>
    <w:rsid w:val="00EA7591"/>
    <w:rsid w:val="00EB143D"/>
    <w:rsid w:val="00EB4468"/>
    <w:rsid w:val="00EB4DB6"/>
    <w:rsid w:val="00ED27FB"/>
    <w:rsid w:val="00ED680B"/>
    <w:rsid w:val="00EE16C5"/>
    <w:rsid w:val="00EE2190"/>
    <w:rsid w:val="00EE293A"/>
    <w:rsid w:val="00EE5924"/>
    <w:rsid w:val="00EF52E4"/>
    <w:rsid w:val="00F0122E"/>
    <w:rsid w:val="00F03B07"/>
    <w:rsid w:val="00F041D8"/>
    <w:rsid w:val="00F25C1E"/>
    <w:rsid w:val="00F303C1"/>
    <w:rsid w:val="00F32862"/>
    <w:rsid w:val="00F32A37"/>
    <w:rsid w:val="00F35BBB"/>
    <w:rsid w:val="00F36491"/>
    <w:rsid w:val="00F41D4E"/>
    <w:rsid w:val="00F42CF7"/>
    <w:rsid w:val="00F432A6"/>
    <w:rsid w:val="00F43891"/>
    <w:rsid w:val="00F51BD9"/>
    <w:rsid w:val="00F67A3D"/>
    <w:rsid w:val="00F743BB"/>
    <w:rsid w:val="00F81D5E"/>
    <w:rsid w:val="00F822D2"/>
    <w:rsid w:val="00F82332"/>
    <w:rsid w:val="00F865DC"/>
    <w:rsid w:val="00F95022"/>
    <w:rsid w:val="00FA5EF2"/>
    <w:rsid w:val="00FA6169"/>
    <w:rsid w:val="00FB0013"/>
    <w:rsid w:val="00FC1858"/>
    <w:rsid w:val="00FC7B67"/>
    <w:rsid w:val="00FD14D0"/>
    <w:rsid w:val="00FE359F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86DA"/>
  <w15:chartTrackingRefBased/>
  <w15:docId w15:val="{A98902E4-3AE8-4FFE-809D-6D6DDE6C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392E"/>
    <w:pPr>
      <w:spacing w:line="264" w:lineRule="auto"/>
    </w:pPr>
    <w:rPr>
      <w:rFonts w:ascii="Source Sans Pro Light" w:hAnsi="Source Sans Pro Light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277BD5"/>
    <w:pPr>
      <w:keepNext/>
      <w:keepLines/>
      <w:outlineLvl w:val="0"/>
    </w:pPr>
    <w:rPr>
      <w:rFonts w:eastAsia="Times New Roman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77BD5"/>
    <w:pPr>
      <w:keepNext/>
      <w:keepLines/>
      <w:outlineLvl w:val="1"/>
    </w:pPr>
    <w:rPr>
      <w:rFonts w:eastAsia="Times New Roman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1">
    <w:name w:val="ÜSchrift 1"/>
    <w:basedOn w:val="Standard"/>
    <w:link w:val="Schrift1Zchn"/>
    <w:qFormat/>
    <w:rsid w:val="00010E9F"/>
    <w:pPr>
      <w:adjustRightInd w:val="0"/>
      <w:snapToGrid w:val="0"/>
      <w:outlineLvl w:val="0"/>
    </w:pPr>
    <w:rPr>
      <w:rFonts w:eastAsia="DengXian"/>
      <w:b/>
      <w:sz w:val="32"/>
      <w:lang w:eastAsia="zh-CN"/>
    </w:rPr>
  </w:style>
  <w:style w:type="character" w:customStyle="1" w:styleId="Schrift1Zchn">
    <w:name w:val="ÜSchrift 1 Zchn"/>
    <w:link w:val="Schrift1"/>
    <w:rsid w:val="00010E9F"/>
    <w:rPr>
      <w:rFonts w:ascii="Source Sans Pro Light" w:eastAsia="DengXian" w:hAnsi="Source Sans Pro Light"/>
      <w:b/>
      <w:sz w:val="32"/>
      <w:szCs w:val="22"/>
    </w:rPr>
  </w:style>
  <w:style w:type="paragraph" w:customStyle="1" w:styleId="Schrift2">
    <w:name w:val="ÜSchrift 2"/>
    <w:basedOn w:val="Standard"/>
    <w:link w:val="Schrift2Zchn"/>
    <w:qFormat/>
    <w:rsid w:val="00010E9F"/>
    <w:pPr>
      <w:outlineLvl w:val="1"/>
    </w:pPr>
    <w:rPr>
      <w:rFonts w:eastAsia="DengXian"/>
      <w:b/>
      <w:sz w:val="28"/>
      <w:lang w:eastAsia="zh-CN"/>
    </w:rPr>
  </w:style>
  <w:style w:type="character" w:customStyle="1" w:styleId="Schrift2Zchn">
    <w:name w:val="ÜSchrift 2 Zchn"/>
    <w:link w:val="Schrift2"/>
    <w:rsid w:val="00010E9F"/>
    <w:rPr>
      <w:rFonts w:ascii="Source Sans Pro Light" w:eastAsia="DengXian" w:hAnsi="Source Sans Pro Light"/>
      <w:b/>
      <w:sz w:val="28"/>
      <w:szCs w:val="22"/>
    </w:rPr>
  </w:style>
  <w:style w:type="paragraph" w:customStyle="1" w:styleId="Schrift3">
    <w:name w:val="ÜSchrift 3"/>
    <w:basedOn w:val="Standard"/>
    <w:link w:val="Schrift3Zchn"/>
    <w:qFormat/>
    <w:rsid w:val="00010E9F"/>
    <w:pPr>
      <w:outlineLvl w:val="2"/>
    </w:pPr>
    <w:rPr>
      <w:rFonts w:eastAsia="DengXian"/>
      <w:b/>
      <w:sz w:val="24"/>
      <w:lang w:eastAsia="zh-CN"/>
    </w:rPr>
  </w:style>
  <w:style w:type="character" w:customStyle="1" w:styleId="Schrift3Zchn">
    <w:name w:val="ÜSchrift 3 Zchn"/>
    <w:link w:val="Schrift3"/>
    <w:rsid w:val="00010E9F"/>
    <w:rPr>
      <w:rFonts w:ascii="Source Sans Pro Light" w:eastAsia="DengXian" w:hAnsi="Source Sans Pro Light"/>
      <w:b/>
      <w:sz w:val="24"/>
      <w:szCs w:val="22"/>
    </w:rPr>
  </w:style>
  <w:style w:type="paragraph" w:customStyle="1" w:styleId="Schrift4">
    <w:name w:val="ÜSchrift 4"/>
    <w:basedOn w:val="Standard"/>
    <w:link w:val="Schrift4Zchn"/>
    <w:qFormat/>
    <w:rsid w:val="00010E9F"/>
    <w:pPr>
      <w:outlineLvl w:val="3"/>
    </w:pPr>
    <w:rPr>
      <w:rFonts w:eastAsia="DengXian"/>
      <w:b/>
      <w:lang w:eastAsia="zh-CN"/>
    </w:rPr>
  </w:style>
  <w:style w:type="character" w:customStyle="1" w:styleId="Schrift4Zchn">
    <w:name w:val="ÜSchrift 4 Zchn"/>
    <w:link w:val="Schrift4"/>
    <w:rsid w:val="00010E9F"/>
    <w:rPr>
      <w:rFonts w:ascii="Source Sans Pro Light" w:eastAsia="DengXian" w:hAnsi="Source Sans Pro Light"/>
      <w:b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277BD5"/>
    <w:rPr>
      <w:rFonts w:ascii="Source Sans Pro Light" w:eastAsia="Times New Roman" w:hAnsi="Source Sans Pro Light" w:cs="Times New Roman"/>
      <w:b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77BD5"/>
    <w:rPr>
      <w:rFonts w:ascii="Source Sans Pro Light" w:eastAsia="Times New Roman" w:hAnsi="Source Sans Pro Light" w:cs="Times New Roman"/>
      <w:b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D27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D27FB"/>
    <w:rPr>
      <w:rFonts w:ascii="Source Sans Pro Light" w:hAnsi="Source Sans Pro Light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D27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D27FB"/>
    <w:rPr>
      <w:rFonts w:ascii="Source Sans Pro Light" w:hAnsi="Source Sans Pro Light"/>
      <w:sz w:val="22"/>
      <w:szCs w:val="22"/>
      <w:lang w:eastAsia="en-US"/>
    </w:rPr>
  </w:style>
  <w:style w:type="character" w:styleId="Hyperlink">
    <w:name w:val="Hyperlink"/>
    <w:uiPriority w:val="99"/>
    <w:unhideWhenUsed/>
    <w:rsid w:val="000A051F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0A051F"/>
    <w:pPr>
      <w:spacing w:after="160" w:line="256" w:lineRule="auto"/>
      <w:ind w:left="720"/>
      <w:contextualSpacing/>
    </w:pPr>
    <w:rPr>
      <w:rFonts w:ascii="Calibri" w:hAnsi="Calibri"/>
      <w:lang w:val="de-DE"/>
    </w:rPr>
  </w:style>
  <w:style w:type="character" w:styleId="Platzhaltertext">
    <w:name w:val="Placeholder Text"/>
    <w:uiPriority w:val="99"/>
    <w:semiHidden/>
    <w:rsid w:val="005D0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ohenems.at/services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henems.at/wp-content/uploads/2025/01/Grundsubvention_Informationsblat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C8376DA7D49CCB5F03047C8732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9C40F-373B-4235-B2AE-B09831B25764}"/>
      </w:docPartPr>
      <w:docPartBody>
        <w:p w:rsidR="003A7E95" w:rsidRDefault="008D3044" w:rsidP="008D3044">
          <w:pPr>
            <w:pStyle w:val="B93C8376DA7D49CCB5F03047C8732306"/>
          </w:pPr>
          <w:r w:rsidRPr="00DC2E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8076D7B893E4DE888FFF24349CA2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C000B-F211-4EBF-BDE7-4F7963131BC7}"/>
      </w:docPartPr>
      <w:docPartBody>
        <w:p w:rsidR="003A7E95" w:rsidRDefault="008D3044" w:rsidP="008D3044">
          <w:pPr>
            <w:pStyle w:val="68076D7B893E4DE888FFF24349CA2AC9"/>
          </w:pPr>
          <w:r w:rsidRPr="00C35F09">
            <w:rPr>
              <w:rStyle w:val="Platzhaltertext"/>
            </w:rPr>
            <w:t>Wählen Sie ein Element aus.</w:t>
          </w:r>
        </w:p>
      </w:docPartBody>
    </w:docPart>
    <w:docPart>
      <w:docPartPr>
        <w:name w:val="D0D68E2AB93C404EB09DA3E803090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2644F-BF26-47B5-88F5-0FB76E24EB89}"/>
      </w:docPartPr>
      <w:docPartBody>
        <w:p w:rsidR="003A7E95" w:rsidRDefault="008D3044" w:rsidP="008D3044">
          <w:pPr>
            <w:pStyle w:val="D0D68E2AB93C404EB09DA3E8030901EA"/>
          </w:pPr>
          <w:r w:rsidRPr="000C28DB">
            <w:rPr>
              <w:rStyle w:val="Platzhaltertext"/>
            </w:rPr>
            <w:t>Wählen Sie ein Element aus.</w:t>
          </w:r>
        </w:p>
      </w:docPartBody>
    </w:docPart>
    <w:docPart>
      <w:docPartPr>
        <w:name w:val="5D0223068EF841C6A258E55945AC5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9D5F-069C-4782-A8D7-39B65B17EACA}"/>
      </w:docPartPr>
      <w:docPartBody>
        <w:p w:rsidR="003A7E95" w:rsidRDefault="008D3044" w:rsidP="008D3044">
          <w:pPr>
            <w:pStyle w:val="5D0223068EF841C6A258E55945AC523D"/>
          </w:pPr>
          <w:r w:rsidRPr="00C35F09">
            <w:rPr>
              <w:rStyle w:val="Platzhaltertext"/>
            </w:rPr>
            <w:t>Wählen Sie ein Element aus.</w:t>
          </w:r>
        </w:p>
      </w:docPartBody>
    </w:docPart>
    <w:docPart>
      <w:docPartPr>
        <w:name w:val="F062923D3B574E6AAF486879B04CA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4810A-76A9-4F97-8134-D0E49049194E}"/>
      </w:docPartPr>
      <w:docPartBody>
        <w:p w:rsidR="003A7E95" w:rsidRDefault="008D3044" w:rsidP="008D3044">
          <w:pPr>
            <w:pStyle w:val="F062923D3B574E6AAF486879B04CAA35"/>
          </w:pPr>
          <w:r w:rsidRPr="00DC2E5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Source Serif 4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44"/>
    <w:rsid w:val="00171FE2"/>
    <w:rsid w:val="00216CE2"/>
    <w:rsid w:val="003A7E95"/>
    <w:rsid w:val="008D3044"/>
    <w:rsid w:val="00E0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D3044"/>
    <w:rPr>
      <w:color w:val="808080"/>
    </w:rPr>
  </w:style>
  <w:style w:type="paragraph" w:customStyle="1" w:styleId="B93C8376DA7D49CCB5F03047C8732306">
    <w:name w:val="B93C8376DA7D49CCB5F03047C8732306"/>
    <w:rsid w:val="008D3044"/>
  </w:style>
  <w:style w:type="paragraph" w:customStyle="1" w:styleId="68076D7B893E4DE888FFF24349CA2AC9">
    <w:name w:val="68076D7B893E4DE888FFF24349CA2AC9"/>
    <w:rsid w:val="008D3044"/>
  </w:style>
  <w:style w:type="paragraph" w:customStyle="1" w:styleId="D0D68E2AB93C404EB09DA3E8030901EA">
    <w:name w:val="D0D68E2AB93C404EB09DA3E8030901EA"/>
    <w:rsid w:val="008D3044"/>
  </w:style>
  <w:style w:type="paragraph" w:customStyle="1" w:styleId="5D0223068EF841C6A258E55945AC523D">
    <w:name w:val="5D0223068EF841C6A258E55945AC523D"/>
    <w:rsid w:val="008D3044"/>
  </w:style>
  <w:style w:type="paragraph" w:customStyle="1" w:styleId="F062923D3B574E6AAF486879B04CAA35">
    <w:name w:val="F062923D3B574E6AAF486879B04CAA35"/>
    <w:rsid w:val="008D3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4B32-9881-4390-9F4D-3B984568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t@hohenems.at</dc:creator>
  <cp:keywords/>
  <dc:description/>
  <cp:lastModifiedBy>Sutterlüty Veronika</cp:lastModifiedBy>
  <cp:revision>2</cp:revision>
  <cp:lastPrinted>2017-11-15T17:11:00Z</cp:lastPrinted>
  <dcterms:created xsi:type="dcterms:W3CDTF">2026-05-27T06:54:00Z</dcterms:created>
  <dcterms:modified xsi:type="dcterms:W3CDTF">2026-05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CurrendalRequestSignOffDeniedBy">
    <vt:lpwstr/>
  </property>
  <property fmtid="{D5CDD505-2E9C-101B-9397-08002B2CF9AE}" pid="3" name="FSC#VORARLBERGCFG@15.1700:CurrendalRequestSignedOffBy">
    <vt:lpwstr/>
  </property>
  <property fmtid="{D5CDD505-2E9C-101B-9397-08002B2CF9AE}" pid="4" name="FSC#VORARLBERGCFG@15.1700:CurrendalRequestRejectedBy">
    <vt:lpwstr/>
  </property>
  <property fmtid="{D5CDD505-2E9C-101B-9397-08002B2CF9AE}" pid="5" name="FSC#VORARLBERGCFG@15.1700:CurrendalRequestAcceptedBy">
    <vt:lpwstr/>
  </property>
  <property fmtid="{D5CDD505-2E9C-101B-9397-08002B2CF9AE}" pid="6" name="FSC#VORARLBERGCFG@15.1700:CurrendalRequestResolutionDeniedBy">
    <vt:lpwstr/>
  </property>
  <property fmtid="{D5CDD505-2E9C-101B-9397-08002B2CF9AE}" pid="7" name="FSC#VORARLBERGCFG@15.1700:CurrendalRequestResolutionOrderedBy">
    <vt:lpwstr/>
  </property>
  <property fmtid="{D5CDD505-2E9C-101B-9397-08002B2CF9AE}" pid="8" name="FSC#VORARLBERGCFG@15.1700:CurrendalRequestApprovalDeniedBy">
    <vt:lpwstr/>
  </property>
  <property fmtid="{D5CDD505-2E9C-101B-9397-08002B2CF9AE}" pid="9" name="FSC#VORARLBERGCFG@15.1700:CurrendalRequestApprovedBy">
    <vt:lpwstr/>
  </property>
  <property fmtid="{D5CDD505-2E9C-101B-9397-08002B2CF9AE}" pid="10" name="FSC#VORARLBERGCFG@15.1700:CurrendalRequestDraftDeniedBy">
    <vt:lpwstr/>
  </property>
  <property fmtid="{D5CDD505-2E9C-101B-9397-08002B2CF9AE}" pid="11" name="FSC#VORARLBERGCFG@15.1700:CurrendalRequestDraftAcceptedBy">
    <vt:lpwstr/>
  </property>
  <property fmtid="{D5CDD505-2E9C-101B-9397-08002B2CF9AE}" pid="12" name="FSC#VORARLBERGCFG@15.1700:SessionRequestDeferredByComments">
    <vt:lpwstr/>
  </property>
  <property fmtid="{D5CDD505-2E9C-101B-9397-08002B2CF9AE}" pid="13" name="FSC#VORARLBERGCFG@15.1700:SessionRequestDeferredBy">
    <vt:lpwstr/>
  </property>
  <property fmtid="{D5CDD505-2E9C-101B-9397-08002B2CF9AE}" pid="14" name="FSC#VORARLBERGCFG@15.1700:SessionRequestWithdrawnByComments">
    <vt:lpwstr/>
  </property>
  <property fmtid="{D5CDD505-2E9C-101B-9397-08002B2CF9AE}" pid="15" name="FSC#VORARLBERGCFG@15.1700:SessionRequestViewedByComments">
    <vt:lpwstr/>
  </property>
  <property fmtid="{D5CDD505-2E9C-101B-9397-08002B2CF9AE}" pid="16" name="FSC#VORARLBERGCFG@15.1700:SessionRequestNotAcceptedByComments">
    <vt:lpwstr/>
  </property>
  <property fmtid="{D5CDD505-2E9C-101B-9397-08002B2CF9AE}" pid="17" name="FSC#VORARLBERGCFG@15.1700:SessionRequestAcceptedByComments">
    <vt:lpwstr/>
  </property>
  <property fmtid="{D5CDD505-2E9C-101B-9397-08002B2CF9AE}" pid="18" name="FSC#VORARLBERGCFG@15.1700:SubFileSumBruttoFedCharges">
    <vt:lpwstr>0,00</vt:lpwstr>
  </property>
  <property fmtid="{D5CDD505-2E9C-101B-9397-08002B2CF9AE}" pid="19" name="FSC#VORARLBERGCFG@15.1700:SubFileSumFedCharges">
    <vt:lpwstr>0,00</vt:lpwstr>
  </property>
  <property fmtid="{D5CDD505-2E9C-101B-9397-08002B2CF9AE}" pid="20" name="FSC#VORARLBERGCFG@15.1700:ApprovedByList">
    <vt:lpwstr/>
  </property>
  <property fmtid="{D5CDD505-2E9C-101B-9397-08002B2CF9AE}" pid="21" name="FSC#VORARLBERGCFG@15.1700:SessionRequestNotAcceptedBy">
    <vt:lpwstr/>
  </property>
  <property fmtid="{D5CDD505-2E9C-101B-9397-08002B2CF9AE}" pid="22" name="FSC#VORARLBERGCFG@15.1700:BeforeSubmissionToAddresseesProvinceNoAddress">
    <vt:lpwstr/>
  </property>
  <property fmtid="{D5CDD505-2E9C-101B-9397-08002B2CF9AE}" pid="23" name="FSC#VORARLBERGCFG@15.1700:BeforeSubmissionToAddresseesNoAddress">
    <vt:lpwstr/>
  </property>
  <property fmtid="{D5CDD505-2E9C-101B-9397-08002B2CF9AE}" pid="24" name="FSC#VORARLBERGCFG@15.1700:BeforeDispatchToAddresseesProvinceNoAddress">
    <vt:lpwstr/>
  </property>
  <property fmtid="{D5CDD505-2E9C-101B-9397-08002B2CF9AE}" pid="25" name="FSC#VORARLBERGCFG@15.1700:BeforeDispatchToAddresseesNoAddress">
    <vt:lpwstr/>
  </property>
  <property fmtid="{D5CDD505-2E9C-101B-9397-08002B2CF9AE}" pid="26" name="FSC#VORARLBERGCFG@15.1700:CopyToAddresseesProvinceNoAddress">
    <vt:lpwstr/>
  </property>
  <property fmtid="{D5CDD505-2E9C-101B-9397-08002B2CF9AE}" pid="27" name="FSC#VORARLBERGCFG@15.1700:CopyToAddresseesNoAddress">
    <vt:lpwstr/>
  </property>
  <property fmtid="{D5CDD505-2E9C-101B-9397-08002B2CF9AE}" pid="28" name="FSC#VORARLBERGCFG@15.1700:InformationAddresseesProvinceNoAddress">
    <vt:lpwstr/>
  </property>
  <property fmtid="{D5CDD505-2E9C-101B-9397-08002B2CF9AE}" pid="29" name="FSC#VORARLBERGCFG@15.1700:InformationAddresseesNoAddress">
    <vt:lpwstr/>
  </property>
  <property fmtid="{D5CDD505-2E9C-101B-9397-08002B2CF9AE}" pid="30" name="FSC#VORARLBERGCFG@15.1700:AddresseeNoAddressProvince">
    <vt:lpwstr/>
  </property>
  <property fmtid="{D5CDD505-2E9C-101B-9397-08002B2CF9AE}" pid="31" name="FSC#VORARLBERGCFG@15.1700:AddresseeNoAddress">
    <vt:lpwstr/>
  </property>
  <property fmtid="{D5CDD505-2E9C-101B-9397-08002B2CF9AE}" pid="32" name="FSC#VORARLBERGCFG@15.1700:PersonGroupSuperior10NoAddress">
    <vt:lpwstr/>
  </property>
  <property fmtid="{D5CDD505-2E9C-101B-9397-08002B2CF9AE}" pid="33" name="FSC#VORARLBERGCFG@15.1700:PersonGroupSuperior09NoAddress">
    <vt:lpwstr/>
  </property>
  <property fmtid="{D5CDD505-2E9C-101B-9397-08002B2CF9AE}" pid="34" name="FSC#VORARLBERGCFG@15.1700:PersonGroupSuperior08NoAddress">
    <vt:lpwstr/>
  </property>
  <property fmtid="{D5CDD505-2E9C-101B-9397-08002B2CF9AE}" pid="35" name="FSC#VORARLBERGCFG@15.1700:PersonGroupSuperior07NoAddress">
    <vt:lpwstr/>
  </property>
  <property fmtid="{D5CDD505-2E9C-101B-9397-08002B2CF9AE}" pid="36" name="FSC#VORARLBERGCFG@15.1700:PersonGroupSuperior06NoAddress">
    <vt:lpwstr/>
  </property>
  <property fmtid="{D5CDD505-2E9C-101B-9397-08002B2CF9AE}" pid="37" name="FSC#VORARLBERGCFG@15.1700:PersonGroupSuperior05NoAddress">
    <vt:lpwstr/>
  </property>
  <property fmtid="{D5CDD505-2E9C-101B-9397-08002B2CF9AE}" pid="38" name="FSC#VORARLBERGCFG@15.1700:PersonGroupSuperior04NoAddress">
    <vt:lpwstr/>
  </property>
  <property fmtid="{D5CDD505-2E9C-101B-9397-08002B2CF9AE}" pid="39" name="FSC#VORARLBERGCFG@15.1700:PersonGroupSuperior03NoAddress">
    <vt:lpwstr/>
  </property>
  <property fmtid="{D5CDD505-2E9C-101B-9397-08002B2CF9AE}" pid="40" name="FSC#VORARLBERGCFG@15.1700:PersonGroupSuperior02NoAddress">
    <vt:lpwstr/>
  </property>
  <property fmtid="{D5CDD505-2E9C-101B-9397-08002B2CF9AE}" pid="41" name="FSC#VORARLBERGCFG@15.1700:PersonGroupSuperior01NoAddress">
    <vt:lpwstr/>
  </property>
  <property fmtid="{D5CDD505-2E9C-101B-9397-08002B2CF9AE}" pid="42" name="FSC#VORARLBERGCFG@15.1700:PersonGroup10NoAddress">
    <vt:lpwstr/>
  </property>
  <property fmtid="{D5CDD505-2E9C-101B-9397-08002B2CF9AE}" pid="43" name="FSC#VORARLBERGCFG@15.1700:PersonGroup09NoAddress">
    <vt:lpwstr/>
  </property>
  <property fmtid="{D5CDD505-2E9C-101B-9397-08002B2CF9AE}" pid="44" name="FSC#VORARLBERGCFG@15.1700:PersonGroup08NoAddress">
    <vt:lpwstr/>
  </property>
  <property fmtid="{D5CDD505-2E9C-101B-9397-08002B2CF9AE}" pid="45" name="FSC#VORARLBERGCFG@15.1700:PersonGroup07NoAddress">
    <vt:lpwstr/>
  </property>
  <property fmtid="{D5CDD505-2E9C-101B-9397-08002B2CF9AE}" pid="46" name="FSC#VORARLBERGCFG@15.1700:PersonGroup06NoAddress">
    <vt:lpwstr/>
  </property>
  <property fmtid="{D5CDD505-2E9C-101B-9397-08002B2CF9AE}" pid="47" name="FSC#VORARLBERGCFG@15.1700:PersonGroup05NoAddress">
    <vt:lpwstr/>
  </property>
  <property fmtid="{D5CDD505-2E9C-101B-9397-08002B2CF9AE}" pid="48" name="FSC#VORARLBERGCFG@15.1700:PersonGroup04NoAddress">
    <vt:lpwstr/>
  </property>
  <property fmtid="{D5CDD505-2E9C-101B-9397-08002B2CF9AE}" pid="49" name="FSC#VORARLBERGCFG@15.1700:PersonGroup03NoAddress">
    <vt:lpwstr/>
  </property>
  <property fmtid="{D5CDD505-2E9C-101B-9397-08002B2CF9AE}" pid="50" name="FSC#VORARLBERGCFG@15.1700:PersonGroup02NoAddress">
    <vt:lpwstr/>
  </property>
  <property fmtid="{D5CDD505-2E9C-101B-9397-08002B2CF9AE}" pid="51" name="FSC#VORARLBERGCFG@15.1700:PersonGroup01NoAddress">
    <vt:lpwstr/>
  </property>
  <property fmtid="{D5CDD505-2E9C-101B-9397-08002B2CF9AE}" pid="52" name="FSC$NOVIRTUALATTRS">
    <vt:lpwstr/>
  </property>
  <property fmtid="{D5CDD505-2E9C-101B-9397-08002B2CF9AE}" pid="53" name="COO$NOVIRTUALATTRS">
    <vt:lpwstr/>
  </property>
  <property fmtid="{D5CDD505-2E9C-101B-9397-08002B2CF9AE}" pid="54" name="FSC$NOUSEREXPRESSIONS">
    <vt:lpwstr/>
  </property>
  <property fmtid="{D5CDD505-2E9C-101B-9397-08002B2CF9AE}" pid="55" name="COO$NOUSEREXPRESSIONS">
    <vt:lpwstr/>
  </property>
  <property fmtid="{D5CDD505-2E9C-101B-9397-08002B2CF9AE}" pid="56" name="FSC$NOPARSEFILE">
    <vt:lpwstr/>
  </property>
  <property fmtid="{D5CDD505-2E9C-101B-9397-08002B2CF9AE}" pid="57" name="COO$NOPARSEFILE">
    <vt:lpwstr/>
  </property>
  <property fmtid="{D5CDD505-2E9C-101B-9397-08002B2CF9AE}" pid="58" name="FSC#COOELAK@1.1001:ObjectAddressees">
    <vt:lpwstr/>
  </property>
  <property fmtid="{D5CDD505-2E9C-101B-9397-08002B2CF9AE}" pid="59" name="FSC#CCAPRECONFIG@15.1001:Additional5">
    <vt:lpwstr/>
  </property>
  <property fmtid="{D5CDD505-2E9C-101B-9397-08002B2CF9AE}" pid="60" name="FSC#CCAPRECONFIG@15.1001:Additional4">
    <vt:lpwstr/>
  </property>
  <property fmtid="{D5CDD505-2E9C-101B-9397-08002B2CF9AE}" pid="61" name="FSC#CCAPRECONFIG@15.1001:Additional3">
    <vt:lpwstr/>
  </property>
  <property fmtid="{D5CDD505-2E9C-101B-9397-08002B2CF9AE}" pid="62" name="FSC#CCAPRECONFIG@15.1001:Additional2">
    <vt:lpwstr/>
  </property>
  <property fmtid="{D5CDD505-2E9C-101B-9397-08002B2CF9AE}" pid="63" name="FSC#CCAPRECONFIG@15.1001:Additional1">
    <vt:lpwstr/>
  </property>
  <property fmtid="{D5CDD505-2E9C-101B-9397-08002B2CF9AE}" pid="64" name="FSC#VORARLBERGCFG@15.1700:AddrAttachments">
    <vt:lpwstr/>
  </property>
  <property fmtid="{D5CDD505-2E9C-101B-9397-08002B2CF9AE}" pid="65" name="FSC#VORARLBERGCFG@15.1700:DepartmentPhone">
    <vt:lpwstr>+43 5576 7101 - 1250</vt:lpwstr>
  </property>
  <property fmtid="{D5CDD505-2E9C-101B-9397-08002B2CF9AE}" pid="66" name="FSC#VORARLBERGCFG@15.1700:SubfilecollectionReference">
    <vt:lpwstr>h300-10/2025-1</vt:lpwstr>
  </property>
  <property fmtid="{D5CDD505-2E9C-101B-9397-08002B2CF9AE}" pid="67" name="FSC#VORARLBERGCFG@15.1700:AgentMobile">
    <vt:lpwstr>+43 664 80180 1144</vt:lpwstr>
  </property>
  <property fmtid="{D5CDD505-2E9C-101B-9397-08002B2CF9AE}" pid="68" name="FSC#VORARLBERGCFG@15.1700:AddrSalutationExProvince">
    <vt:lpwstr>Sehr geehrte Damen und Herren</vt:lpwstr>
  </property>
  <property fmtid="{D5CDD505-2E9C-101B-9397-08002B2CF9AE}" pid="69" name="FSC#FSCFOLIO@1.1001:docpropproject">
    <vt:lpwstr/>
  </property>
  <property fmtid="{D5CDD505-2E9C-101B-9397-08002B2CF9AE}" pid="70" name="FSC#COOSYSTEM@1.1:Container">
    <vt:lpwstr>COO.2194.139.3.4105940</vt:lpwstr>
  </property>
  <property fmtid="{D5CDD505-2E9C-101B-9397-08002B2CF9AE}" pid="71" name="FSC#ATSTATECFG@1.1001:ExternalFile">
    <vt:lpwstr>Bezug: </vt:lpwstr>
  </property>
  <property fmtid="{D5CDD505-2E9C-101B-9397-08002B2CF9AE}" pid="72" name="FSC#ATPRECONFIG@1.1001:ChargePreview">
    <vt:lpwstr/>
  </property>
  <property fmtid="{D5CDD505-2E9C-101B-9397-08002B2CF9AE}" pid="73" name="FSC#CCAPRECONFIG@15.1001:AddrSozialversicherungsnummer">
    <vt:lpwstr/>
  </property>
  <property fmtid="{D5CDD505-2E9C-101B-9397-08002B2CF9AE}" pid="74" name="FSC#CCAPRECONFIG@15.1001:AddrFirmenbuchnummer">
    <vt:lpwstr/>
  </property>
  <property fmtid="{D5CDD505-2E9C-101B-9397-08002B2CF9AE}" pid="75" name="FSC#CCAPRECONFIG@15.1001:AddrGeburtstag">
    <vt:lpwstr/>
  </property>
  <property fmtid="{D5CDD505-2E9C-101B-9397-08002B2CF9AE}" pid="76" name="FSC#CCAPRECONFIG@15.1001:AddrTelefonnummer">
    <vt:lpwstr/>
  </property>
  <property fmtid="{D5CDD505-2E9C-101B-9397-08002B2CF9AE}" pid="77" name="FSC#CCAPRECONFIG@15.1001:AddrFunktionsbezeichnung">
    <vt:lpwstr/>
  </property>
  <property fmtid="{D5CDD505-2E9C-101B-9397-08002B2CF9AE}" pid="78" name="FSC#CCAPRECONFIG@15.1001:AddrBerufstitel">
    <vt:lpwstr/>
  </property>
  <property fmtid="{D5CDD505-2E9C-101B-9397-08002B2CF9AE}" pid="79" name="FSC#CCAPRECONFIG@15.1001:AddrZiel">
    <vt:lpwstr/>
  </property>
  <property fmtid="{D5CDD505-2E9C-101B-9397-08002B2CF9AE}" pid="80" name="FSC#CCAPRECONFIG@15.1001:AddrRechtsform">
    <vt:lpwstr/>
  </property>
  <property fmtid="{D5CDD505-2E9C-101B-9397-08002B2CF9AE}" pid="81" name="FSC#CCAPRECONFIG@15.1001:AddrKategorie">
    <vt:lpwstr/>
  </property>
  <property fmtid="{D5CDD505-2E9C-101B-9397-08002B2CF9AE}" pid="82" name="FSC#CCAPRECONFIG@15.1001:AddrPostalischeAdresse">
    <vt:lpwstr/>
  </property>
  <property fmtid="{D5CDD505-2E9C-101B-9397-08002B2CF9AE}" pid="83" name="FSC#CCAPRECONFIG@15.1001:AddrName_Zeile_3">
    <vt:lpwstr/>
  </property>
  <property fmtid="{D5CDD505-2E9C-101B-9397-08002B2CF9AE}" pid="84" name="FSC#CCAPRECONFIG@15.1001:AddrName_Zeile_2">
    <vt:lpwstr/>
  </property>
  <property fmtid="{D5CDD505-2E9C-101B-9397-08002B2CF9AE}" pid="85" name="FSC#CCAPRECONFIG@15.1001:AddrAbschriftsbemerkung">
    <vt:lpwstr/>
  </property>
  <property fmtid="{D5CDD505-2E9C-101B-9397-08002B2CF9AE}" pid="86" name="FSC#CCAPRECONFIG@15.1001:AddrOrganisationskurzname">
    <vt:lpwstr/>
  </property>
  <property fmtid="{D5CDD505-2E9C-101B-9397-08002B2CF9AE}" pid="87" name="FSC#CCAPRECONFIG@15.1001:AddrOrganisationsname">
    <vt:lpwstr/>
  </property>
  <property fmtid="{D5CDD505-2E9C-101B-9397-08002B2CF9AE}" pid="88" name="FSC#CCAPRECONFIG@15.1001:AddrFax">
    <vt:lpwstr/>
  </property>
  <property fmtid="{D5CDD505-2E9C-101B-9397-08002B2CF9AE}" pid="89" name="FSC#CCAPRECONFIG@15.1001:AddrAdresse">
    <vt:lpwstr/>
  </property>
  <property fmtid="{D5CDD505-2E9C-101B-9397-08002B2CF9AE}" pid="90" name="FSC#CCAPRECONFIG@15.1001:AddrEmail">
    <vt:lpwstr/>
  </property>
  <property fmtid="{D5CDD505-2E9C-101B-9397-08002B2CF9AE}" pid="91" name="FSC#CCAPRECONFIG@15.1001:AddrLand">
    <vt:lpwstr/>
  </property>
  <property fmtid="{D5CDD505-2E9C-101B-9397-08002B2CF9AE}" pid="92" name="FSC#CCAPRECONFIG@15.1001:AddrOrt">
    <vt:lpwstr/>
  </property>
  <property fmtid="{D5CDD505-2E9C-101B-9397-08002B2CF9AE}" pid="93" name="FSC#CCAPRECONFIG@15.1001:AddrPostleitzahl">
    <vt:lpwstr/>
  </property>
  <property fmtid="{D5CDD505-2E9C-101B-9397-08002B2CF9AE}" pid="94" name="FSC#CCAPRECONFIG@15.1001:AddrPostfach">
    <vt:lpwstr/>
  </property>
  <property fmtid="{D5CDD505-2E9C-101B-9397-08002B2CF9AE}" pid="95" name="FSC#CCAPRECONFIG@15.1001:AddrTuer">
    <vt:lpwstr/>
  </property>
  <property fmtid="{D5CDD505-2E9C-101B-9397-08002B2CF9AE}" pid="96" name="FSC#CCAPRECONFIG@15.1001:AddrStock">
    <vt:lpwstr/>
  </property>
  <property fmtid="{D5CDD505-2E9C-101B-9397-08002B2CF9AE}" pid="97" name="FSC#CCAPRECONFIG@15.1001:AddrStiege">
    <vt:lpwstr/>
  </property>
  <property fmtid="{D5CDD505-2E9C-101B-9397-08002B2CF9AE}" pid="98" name="FSC#CCAPRECONFIG@15.1001:AddrHausnummer">
    <vt:lpwstr/>
  </property>
  <property fmtid="{D5CDD505-2E9C-101B-9397-08002B2CF9AE}" pid="99" name="FSC#CCAPRECONFIG@15.1001:AddrStrasse">
    <vt:lpwstr/>
  </property>
  <property fmtid="{D5CDD505-2E9C-101B-9397-08002B2CF9AE}" pid="100" name="FSC#CCAPRECONFIG@15.1001:AddrGeschlecht">
    <vt:lpwstr/>
  </property>
  <property fmtid="{D5CDD505-2E9C-101B-9397-08002B2CF9AE}" pid="101" name="FSC#CCAPRECONFIG@15.1001:AddrzH">
    <vt:lpwstr/>
  </property>
  <property fmtid="{D5CDD505-2E9C-101B-9397-08002B2CF9AE}" pid="102" name="FSC#CCAPRECONFIG@15.1001:AddrNachname">
    <vt:lpwstr/>
  </property>
  <property fmtid="{D5CDD505-2E9C-101B-9397-08002B2CF9AE}" pid="103" name="FSC#CCAPRECONFIG@15.1001:AddrVorname">
    <vt:lpwstr/>
  </property>
  <property fmtid="{D5CDD505-2E9C-101B-9397-08002B2CF9AE}" pid="104" name="FSC#CCAPRECONFIG@15.1001:AddrNachgestellter_Titel">
    <vt:lpwstr/>
  </property>
  <property fmtid="{D5CDD505-2E9C-101B-9397-08002B2CF9AE}" pid="105" name="FSC#CCAPRECONFIG@15.1001:AddrTitel">
    <vt:lpwstr/>
  </property>
  <property fmtid="{D5CDD505-2E9C-101B-9397-08002B2CF9AE}" pid="106" name="FSC#CCAPRECONFIG@15.1001:AddrAnrede">
    <vt:lpwstr/>
  </property>
  <property fmtid="{D5CDD505-2E9C-101B-9397-08002B2CF9AE}" pid="107" name="FSC#ATSTATECFG@1.1001:BankName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AccountIBAN">
    <vt:lpwstr/>
  </property>
  <property fmtid="{D5CDD505-2E9C-101B-9397-08002B2CF9AE}" pid="110" name="FSC#ATSTATECFG@1.1001:BankAccountID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Account">
    <vt:lpwstr/>
  </property>
  <property fmtid="{D5CDD505-2E9C-101B-9397-08002B2CF9AE}" pid="114" name="FSC#ATSTATECFG@1.1001:ApprovedSignature">
    <vt:lpwstr/>
  </property>
  <property fmtid="{D5CDD505-2E9C-101B-9397-08002B2CF9AE}" pid="115" name="FSC#ATSTATECFG@1.1001:Clause">
    <vt:lpwstr/>
  </property>
  <property fmtid="{D5CDD505-2E9C-101B-9397-08002B2CF9AE}" pid="116" name="FSC#ATSTATECFG@1.1001:SubfileReference">
    <vt:lpwstr>h300-10/2025-1-6</vt:lpwstr>
  </property>
  <property fmtid="{D5CDD505-2E9C-101B-9397-08002B2CF9AE}" pid="117" name="FSC#ATSTATECFG@1.1001:DepartmentUID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Street">
    <vt:lpwstr>Radetzkystraße</vt:lpwstr>
  </property>
  <property fmtid="{D5CDD505-2E9C-101B-9397-08002B2CF9AE}" pid="120" name="FSC#ATSTATECFG@1.1001:DepartmentCity">
    <vt:lpwstr>Hohenems</vt:lpwstr>
  </property>
  <property fmtid="{D5CDD505-2E9C-101B-9397-08002B2CF9AE}" pid="121" name="FSC#ATSTATECFG@1.1001:DepartmentCountry">
    <vt:lpwstr>Österreich</vt:lpwstr>
  </property>
  <property fmtid="{D5CDD505-2E9C-101B-9397-08002B2CF9AE}" pid="122" name="FSC#ATSTATECFG@1.1001:DepartmentZipCode">
    <vt:lpwstr>6845</vt:lpwstr>
  </property>
  <property fmtid="{D5CDD505-2E9C-101B-9397-08002B2CF9AE}" pid="123" name="FSC#ATSTATECFG@1.1001:SubfileSubject">
    <vt:lpwstr/>
  </property>
  <property fmtid="{D5CDD505-2E9C-101B-9397-08002B2CF9AE}" pid="124" name="FSC#ATSTATECFG@1.1001:SubfileDate">
    <vt:lpwstr>10.06.2025</vt:lpwstr>
  </property>
  <property fmtid="{D5CDD505-2E9C-101B-9397-08002B2CF9AE}" pid="125" name="FSC#ATSTATECFG@1.1001:DepartmentEmail">
    <vt:lpwstr>stadt@hohenems.at</vt:lpwstr>
  </property>
  <property fmtid="{D5CDD505-2E9C-101B-9397-08002B2CF9AE}" pid="126" name="FSC#ATSTATECFG@1.1001:DepartmentFax">
    <vt:lpwstr/>
  </property>
  <property fmtid="{D5CDD505-2E9C-101B-9397-08002B2CF9AE}" pid="127" name="FSC#ATSTATECFG@1.1001:AgentPhone">
    <vt:lpwstr>+43 5576 7101 1144</vt:lpwstr>
  </property>
  <property fmtid="{D5CDD505-2E9C-101B-9397-08002B2CF9AE}" pid="128" name="FSC#ATSTATECFG@1.1001:Agent">
    <vt:lpwstr>Martin Magg, MAS</vt:lpwstr>
  </property>
  <property fmtid="{D5CDD505-2E9C-101B-9397-08002B2CF9AE}" pid="129" name="FSC#ATSTATECFG@1.1001:Office">
    <vt:lpwstr/>
  </property>
  <property fmtid="{D5CDD505-2E9C-101B-9397-08002B2CF9AE}" pid="130" name="FSC#ELAKGOV@1.1001:PersonalSubjAddress">
    <vt:lpwstr/>
  </property>
  <property fmtid="{D5CDD505-2E9C-101B-9397-08002B2CF9AE}" pid="131" name="FSC#ELAKGOV@1.1001:PersonalSubjSalutation">
    <vt:lpwstr/>
  </property>
  <property fmtid="{D5CDD505-2E9C-101B-9397-08002B2CF9AE}" pid="132" name="FSC#ELAKGOV@1.1001:PersonalSubjSurName">
    <vt:lpwstr/>
  </property>
  <property fmtid="{D5CDD505-2E9C-101B-9397-08002B2CF9AE}" pid="133" name="FSC#ELAKGOV@1.1001:PersonalSubjFirstName">
    <vt:lpwstr/>
  </property>
  <property fmtid="{D5CDD505-2E9C-101B-9397-08002B2CF9AE}" pid="134" name="FSC#ELAKGOV@1.1001:PersonalSubjGender">
    <vt:lpwstr/>
  </property>
  <property fmtid="{D5CDD505-2E9C-101B-9397-08002B2CF9AE}" pid="135" name="FSC#COOELAK@1.1001:CurrentUserEmail">
    <vt:lpwstr>veronika.sutterluety@hohenems.at</vt:lpwstr>
  </property>
  <property fmtid="{D5CDD505-2E9C-101B-9397-08002B2CF9AE}" pid="136" name="FSC#COOELAK@1.1001:CurrentUserRolePos">
    <vt:lpwstr>Bearbeiter,-in</vt:lpwstr>
  </property>
  <property fmtid="{D5CDD505-2E9C-101B-9397-08002B2CF9AE}" pid="137" name="FSC#COOELAK@1.1001:BaseNumber">
    <vt:lpwstr>h300</vt:lpwstr>
  </property>
  <property fmtid="{D5CDD505-2E9C-101B-9397-08002B2CF9AE}" pid="138" name="FSC#COOELAK@1.1001:SettlementApprovedAt">
    <vt:lpwstr/>
  </property>
  <property fmtid="{D5CDD505-2E9C-101B-9397-08002B2CF9AE}" pid="139" name="FSC#COOELAK@1.1001:ExternalDate">
    <vt:lpwstr/>
  </property>
  <property fmtid="{D5CDD505-2E9C-101B-9397-08002B2CF9AE}" pid="140" name="FSC#COOELAK@1.1001:ApproverTitl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FirstName">
    <vt:lpwstr/>
  </property>
  <property fmtid="{D5CDD505-2E9C-101B-9397-08002B2CF9AE}" pid="143" name="FSC#COOELAK@1.1001:ProcessResponsibleFax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Phone">
    <vt:lpwstr/>
  </property>
  <property fmtid="{D5CDD505-2E9C-101B-9397-08002B2CF9AE}" pid="146" name="FSC#COOELAK@1.1001:ProcessResponsible">
    <vt:lpwstr/>
  </property>
  <property fmtid="{D5CDD505-2E9C-101B-9397-08002B2CF9AE}" pid="147" name="FSC#COOELAK@1.1001:IncomingSubject">
    <vt:lpwstr/>
  </property>
  <property fmtid="{D5CDD505-2E9C-101B-9397-08002B2CF9AE}" pid="148" name="FSC#COOELAK@1.1001:IncomingNumber">
    <vt:lpwstr/>
  </property>
  <property fmtid="{D5CDD505-2E9C-101B-9397-08002B2CF9AE}" pid="149" name="FSC#COOELAK@1.1001:ExternalRef">
    <vt:lpwstr/>
  </property>
  <property fmtid="{D5CDD505-2E9C-101B-9397-08002B2CF9AE}" pid="150" name="FSC#COOELAK@1.1001:FileRefBarCode">
    <vt:lpwstr>*h300-10/2025*</vt:lpwstr>
  </property>
  <property fmtid="{D5CDD505-2E9C-101B-9397-08002B2CF9AE}" pid="151" name="FSC#COOELAK@1.1001:RefBarCode">
    <vt:lpwstr>*COO.2194.139.2.4105939*</vt:lpwstr>
  </property>
  <property fmtid="{D5CDD505-2E9C-101B-9397-08002B2CF9AE}" pid="152" name="FSC#COOELAK@1.1001:ObjBarCode">
    <vt:lpwstr>*COO.2194.139.3.4105940*</vt:lpwstr>
  </property>
  <property fmtid="{D5CDD505-2E9C-101B-9397-08002B2CF9AE}" pid="153" name="FSC#COOELAK@1.1001:Priority">
    <vt:lpwstr> ()</vt:lpwstr>
  </property>
  <property fmtid="{D5CDD505-2E9C-101B-9397-08002B2CF9AE}" pid="154" name="FSC#COOELAK@1.1001:OU">
    <vt:lpwstr>h30000 (Kulturreferat)</vt:lpwstr>
  </property>
  <property fmtid="{D5CDD505-2E9C-101B-9397-08002B2CF9AE}" pid="155" name="FSC#COOELAK@1.1001:CreatedAt">
    <vt:lpwstr>10.06.2025</vt:lpwstr>
  </property>
  <property fmtid="{D5CDD505-2E9C-101B-9397-08002B2CF9AE}" pid="156" name="FSC#COOELAK@1.1001:Department">
    <vt:lpwstr>h0 (Stadt Hohenems)</vt:lpwstr>
  </property>
  <property fmtid="{D5CDD505-2E9C-101B-9397-08002B2CF9AE}" pid="157" name="FSC#COOELAK@1.1001:ApprovedAt">
    <vt:lpwstr/>
  </property>
  <property fmtid="{D5CDD505-2E9C-101B-9397-08002B2CF9AE}" pid="158" name="FSC#COOELAK@1.1001:ApprovedBy">
    <vt:lpwstr/>
  </property>
  <property fmtid="{D5CDD505-2E9C-101B-9397-08002B2CF9AE}" pid="159" name="FSC#COOELAK@1.1001:DispatchedAt">
    <vt:lpwstr/>
  </property>
  <property fmtid="{D5CDD505-2E9C-101B-9397-08002B2CF9AE}" pid="160" name="FSC#COOELAK@1.1001:DispatchedBy">
    <vt:lpwstr/>
  </property>
  <property fmtid="{D5CDD505-2E9C-101B-9397-08002B2CF9AE}" pid="161" name="FSC#COOELAK@1.1001:OwnerFaxExtension">
    <vt:lpwstr/>
  </property>
  <property fmtid="{D5CDD505-2E9C-101B-9397-08002B2CF9AE}" pid="162" name="FSC#COOELAK@1.1001:OwnerExtension">
    <vt:lpwstr/>
  </property>
  <property fmtid="{D5CDD505-2E9C-101B-9397-08002B2CF9AE}" pid="163" name="FSC#COOELAK@1.1001:Owner">
    <vt:lpwstr>Martin Magg, MAS</vt:lpwstr>
  </property>
  <property fmtid="{D5CDD505-2E9C-101B-9397-08002B2CF9AE}" pid="164" name="FSC#COOELAK@1.1001:Organization">
    <vt:lpwstr/>
  </property>
  <property fmtid="{D5CDD505-2E9C-101B-9397-08002B2CF9AE}" pid="165" name="FSC#COOELAK@1.1001:FileRefOU">
    <vt:lpwstr>h30000</vt:lpwstr>
  </property>
  <property fmtid="{D5CDD505-2E9C-101B-9397-08002B2CF9AE}" pid="166" name="FSC#COOELAK@1.1001:FileRefOrdinal">
    <vt:lpwstr>10</vt:lpwstr>
  </property>
  <property fmtid="{D5CDD505-2E9C-101B-9397-08002B2CF9AE}" pid="167" name="FSC#COOELAK@1.1001:FileRefYear">
    <vt:lpwstr>2025</vt:lpwstr>
  </property>
  <property fmtid="{D5CDD505-2E9C-101B-9397-08002B2CF9AE}" pid="168" name="FSC#COOELAK@1.1001:FileReference">
    <vt:lpwstr>h300-10/2025</vt:lpwstr>
  </property>
  <property fmtid="{D5CDD505-2E9C-101B-9397-08002B2CF9AE}" pid="169" name="FSC#COOELAK@1.1001:Subject">
    <vt:lpwstr/>
  </property>
  <property fmtid="{D5CDD505-2E9C-101B-9397-08002B2CF9AE}" pid="170" name="FSC#VORARLBERGCFG@15.1700:AddrPostalAddressSingleLineRS">
    <vt:lpwstr/>
  </property>
  <property fmtid="{D5CDD505-2E9C-101B-9397-08002B2CF9AE}" pid="171" name="FSC#VORARLBERGCFG@15.1700:AddrPostalAddressRS">
    <vt:lpwstr/>
  </property>
  <property fmtid="{D5CDD505-2E9C-101B-9397-08002B2CF9AE}" pid="172" name="FSC#VORARLBERGCFG@15.1700:Filereference">
    <vt:lpwstr>h300-10/2025</vt:lpwstr>
  </property>
  <property fmtid="{D5CDD505-2E9C-101B-9397-08002B2CF9AE}" pid="173" name="FSC#VORARLBERGCFG@15.1700:SenderPLZOrt">
    <vt:lpwstr>6845 Hohenems</vt:lpwstr>
  </property>
  <property fmtid="{D5CDD505-2E9C-101B-9397-08002B2CF9AE}" pid="174" name="FSC#VORARLBERGCFG@15.1700:BusinessData10">
    <vt:lpwstr/>
  </property>
  <property fmtid="{D5CDD505-2E9C-101B-9397-08002B2CF9AE}" pid="175" name="FSC#VORARLBERGCFG@15.1700:BusinessData09">
    <vt:lpwstr/>
  </property>
  <property fmtid="{D5CDD505-2E9C-101B-9397-08002B2CF9AE}" pid="176" name="FSC#VORARLBERGCFG@15.1700:BusinessData08">
    <vt:lpwstr/>
  </property>
  <property fmtid="{D5CDD505-2E9C-101B-9397-08002B2CF9AE}" pid="177" name="FSC#VORARLBERGCFG@15.1700:BusinessData07">
    <vt:lpwstr/>
  </property>
  <property fmtid="{D5CDD505-2E9C-101B-9397-08002B2CF9AE}" pid="178" name="FSC#VORARLBERGCFG@15.1700:BusinessData06">
    <vt:lpwstr/>
  </property>
  <property fmtid="{D5CDD505-2E9C-101B-9397-08002B2CF9AE}" pid="179" name="FSC#VORARLBERGCFG@15.1700:BusinessData05">
    <vt:lpwstr/>
  </property>
  <property fmtid="{D5CDD505-2E9C-101B-9397-08002B2CF9AE}" pid="180" name="FSC#VORARLBERGCFG@15.1700:BusinessData04">
    <vt:lpwstr/>
  </property>
  <property fmtid="{D5CDD505-2E9C-101B-9397-08002B2CF9AE}" pid="181" name="FSC#VORARLBERGCFG@15.1700:BusinessData03">
    <vt:lpwstr/>
  </property>
  <property fmtid="{D5CDD505-2E9C-101B-9397-08002B2CF9AE}" pid="182" name="FSC#VORARLBERGCFG@15.1700:BusinessData02">
    <vt:lpwstr/>
  </property>
  <property fmtid="{D5CDD505-2E9C-101B-9397-08002B2CF9AE}" pid="183" name="FSC#VORARLBERGCFG@15.1700:BusinessData01">
    <vt:lpwstr/>
  </property>
  <property fmtid="{D5CDD505-2E9C-101B-9397-08002B2CF9AE}" pid="184" name="FSC#VORARLBERGCFG@15.1700:SubFileSumBrutto">
    <vt:lpwstr>0,00</vt:lpwstr>
  </property>
  <property fmtid="{D5CDD505-2E9C-101B-9397-08002B2CF9AE}" pid="185" name="FSC#VORARLBERGCFG@15.1700:SubFileSignatureList">
    <vt:lpwstr/>
  </property>
  <property fmtid="{D5CDD505-2E9C-101B-9397-08002B2CF9AE}" pid="186" name="FSC#VORARLBERGCFG@15.1700:SubFileIsSigned">
    <vt:lpwstr/>
  </property>
  <property fmtid="{D5CDD505-2E9C-101B-9397-08002B2CF9AE}" pid="187" name="FSC#VORARLBERGCFG@15.1700:RoleClause">
    <vt:lpwstr/>
  </property>
  <property fmtid="{D5CDD505-2E9C-101B-9397-08002B2CF9AE}" pid="188" name="FSC#VORARLBERGCFG@15.1700:ResponsibleOrganization">
    <vt:lpwstr>Stadt Hohenems, Kulturreferat</vt:lpwstr>
  </property>
  <property fmtid="{D5CDD505-2E9C-101B-9397-08002B2CF9AE}" pid="189" name="FSC#VORARLBERGCFG@15.1700:OutgoingRelation">
    <vt:lpwstr/>
  </property>
  <property fmtid="{D5CDD505-2E9C-101B-9397-08002B2CF9AE}" pid="190" name="FSC#VORARLBERGCFG@15.1700:FixedFileSubject">
    <vt:lpwstr/>
  </property>
  <property fmtid="{D5CDD505-2E9C-101B-9397-08002B2CF9AE}" pid="191" name="FSC#VORARLBERGCFG@15.1700:SubFileSubjectOrTitle">
    <vt:lpwstr>Formular Grundsubvention Kultur</vt:lpwstr>
  </property>
  <property fmtid="{D5CDD505-2E9C-101B-9397-08002B2CF9AE}" pid="192" name="FSC#VORARLBERGCFG@15.1700:SubFileTitle">
    <vt:lpwstr>Formular Grundsubvention Kultur</vt:lpwstr>
  </property>
  <property fmtid="{D5CDD505-2E9C-101B-9397-08002B2CF9AE}" pid="193" name="FSC#VORARLBERGCFG@15.1700:SubFileCollectionTitle">
    <vt:lpwstr>Formulare Projektförderung und Grundsubvention</vt:lpwstr>
  </property>
  <property fmtid="{D5CDD505-2E9C-101B-9397-08002B2CF9AE}" pid="194" name="FSC#VORARLBERGCFG@15.1700:FileTitle">
    <vt:lpwstr>Formulare / Richtlinien</vt:lpwstr>
  </property>
  <property fmtid="{D5CDD505-2E9C-101B-9397-08002B2CF9AE}" pid="195" name="FSC#VORARLBERGCFG@15.1700:OULongName">
    <vt:lpwstr>Kulturreferat</vt:lpwstr>
  </property>
  <property fmtid="{D5CDD505-2E9C-101B-9397-08002B2CF9AE}" pid="196" name="FSC#VORARLBERGCFG@15.1700:DepartmentHousenumber">
    <vt:lpwstr>5</vt:lpwstr>
  </property>
  <property fmtid="{D5CDD505-2E9C-101B-9397-08002B2CF9AE}" pid="197" name="FSC#VORARLBERGCFG@15.1700:AgentGender">
    <vt:lpwstr>m</vt:lpwstr>
  </property>
  <property fmtid="{D5CDD505-2E9C-101B-9397-08002B2CF9AE}" pid="198" name="FSC#VORARLBERGCFG@15.1700:AgentPhoneExtension">
    <vt:lpwstr> 1144</vt:lpwstr>
  </property>
  <property fmtid="{D5CDD505-2E9C-101B-9397-08002B2CF9AE}" pid="199" name="FSC#VORARLBERGCFG@15.1700:AgentEMail">
    <vt:lpwstr>martin.magg@hohenems.at</vt:lpwstr>
  </property>
  <property fmtid="{D5CDD505-2E9C-101B-9397-08002B2CF9AE}" pid="200" name="FSC#VORARLBERGCFG@15.1700:AgentFax">
    <vt:lpwstr/>
  </property>
  <property fmtid="{D5CDD505-2E9C-101B-9397-08002B2CF9AE}" pid="201" name="FSC#VORARLBERGCFG@15.1700:Categories">
    <vt:lpwstr/>
  </property>
  <property fmtid="{D5CDD505-2E9C-101B-9397-08002B2CF9AE}" pid="202" name="FSC#VORARLBERGCFG@15.1700:FileCategory">
    <vt:lpwstr/>
  </property>
  <property fmtid="{D5CDD505-2E9C-101B-9397-08002B2CF9AE}" pid="203" name="FSC#VORARLBERGCFG@15.1700:ApprovedBy">
    <vt:lpwstr/>
  </property>
  <property fmtid="{D5CDD505-2E9C-101B-9397-08002B2CF9AE}" pid="204" name="FSC#VORARLBERGCFG@15.1700:ContractDateEnd">
    <vt:lpwstr/>
  </property>
  <property fmtid="{D5CDD505-2E9C-101B-9397-08002B2CF9AE}" pid="205" name="FSC#VORARLBERGCFG@15.1700:ContractDateBegin">
    <vt:lpwstr/>
  </property>
  <property fmtid="{D5CDD505-2E9C-101B-9397-08002B2CF9AE}" pid="206" name="FSC#VORARLBERGCFG@15.1700:Decision">
    <vt:lpwstr/>
  </property>
  <property fmtid="{D5CDD505-2E9C-101B-9397-08002B2CF9AE}" pid="207" name="FSC#VORARLBERGCFG@15.1700:AreaDedicationCategory">
    <vt:lpwstr/>
  </property>
  <property fmtid="{D5CDD505-2E9C-101B-9397-08002B2CF9AE}" pid="208" name="FSC#VORARLBERGCFG@15.1700:DocumentsFrom">
    <vt:lpwstr/>
  </property>
  <property fmtid="{D5CDD505-2E9C-101B-9397-08002B2CF9AE}" pid="209" name="FSC#VORARLBERGCFG@15.1700:RunSince">
    <vt:lpwstr/>
  </property>
  <property fmtid="{D5CDD505-2E9C-101B-9397-08002B2CF9AE}" pid="210" name="FSC#VORARLBERGCFG@15.1700:CancelAt">
    <vt:lpwstr/>
  </property>
  <property fmtid="{D5CDD505-2E9C-101B-9397-08002B2CF9AE}" pid="211" name="FSC#VORARLBERGCFG@15.1700:ReportArrivedAt">
    <vt:lpwstr>26.05.2025</vt:lpwstr>
  </property>
  <property fmtid="{D5CDD505-2E9C-101B-9397-08002B2CF9AE}" pid="212" name="FSC#VORARLBERGCFG@15.1700:ReportDate">
    <vt:lpwstr>26.05.2025</vt:lpwstr>
  </property>
  <property fmtid="{D5CDD505-2E9C-101B-9397-08002B2CF9AE}" pid="213" name="FSC#VORARLBERGCFG@15.1700:ConstructionEnd">
    <vt:lpwstr/>
  </property>
  <property fmtid="{D5CDD505-2E9C-101B-9397-08002B2CF9AE}" pid="214" name="FSC#VORARLBERGCFG@15.1700:AccouncementDate">
    <vt:lpwstr/>
  </property>
  <property fmtid="{D5CDD505-2E9C-101B-9397-08002B2CF9AE}" pid="215" name="FSC#VORARLBERGCFG@15.1700:ConstructionLocation">
    <vt:lpwstr/>
  </property>
  <property fmtid="{D5CDD505-2E9C-101B-9397-08002B2CF9AE}" pid="216" name="FSC#VORARLBERGCFG@15.1700:ConstructionBegin">
    <vt:lpwstr/>
  </property>
  <property fmtid="{D5CDD505-2E9C-101B-9397-08002B2CF9AE}" pid="217" name="FSC#VORARLBERGCFG@15.1700:ConstructionCategory">
    <vt:lpwstr/>
  </property>
  <property fmtid="{D5CDD505-2E9C-101B-9397-08002B2CF9AE}" pid="218" name="FSC#VORARLBERGCFG@15.1700:Building">
    <vt:lpwstr/>
  </property>
  <property fmtid="{D5CDD505-2E9C-101B-9397-08002B2CF9AE}" pid="219" name="FSC#VOKADDR@100.7901:Svnr">
    <vt:lpwstr/>
  </property>
  <property fmtid="{D5CDD505-2E9C-101B-9397-08002B2CF9AE}" pid="220" name="FSC#VOKADDR@100.7901:Beruf">
    <vt:lpwstr/>
  </property>
  <property fmtid="{D5CDD505-2E9C-101B-9397-08002B2CF9AE}" pid="221" name="FSC#VOKADDR@100.7901:Geburtsort">
    <vt:lpwstr/>
  </property>
  <property fmtid="{D5CDD505-2E9C-101B-9397-08002B2CF9AE}" pid="222" name="FSC#VOKADDR@100.7901:Staatsbuergerschaft">
    <vt:lpwstr/>
  </property>
  <property fmtid="{D5CDD505-2E9C-101B-9397-08002B2CF9AE}" pid="223" name="FSC#VOKADDR@100.7901:Geschlechtsname">
    <vt:lpwstr/>
  </property>
  <property fmtid="{D5CDD505-2E9C-101B-9397-08002B2CF9AE}" pid="224" name="FSC#VOKADDR@100.7901:Familienstand">
    <vt:lpwstr/>
  </property>
  <property fmtid="{D5CDD505-2E9C-101B-9397-08002B2CF9AE}" pid="225" name="FSC#VOKADDR@100.7901:Geschlecht">
    <vt:lpwstr/>
  </property>
  <property fmtid="{D5CDD505-2E9C-101B-9397-08002B2CF9AE}" pid="226" name="FSC#VOKADDR@100.7901:Geburtsdatum">
    <vt:lpwstr/>
  </property>
  <property fmtid="{D5CDD505-2E9C-101B-9397-08002B2CF9AE}" pid="227" name="FSC#VOKADDR@100.7901:Bundesland">
    <vt:lpwstr/>
  </property>
  <property fmtid="{D5CDD505-2E9C-101B-9397-08002B2CF9AE}" pid="228" name="FSC#VOKADDR@100.7901:Staat">
    <vt:lpwstr/>
  </property>
  <property fmtid="{D5CDD505-2E9C-101B-9397-08002B2CF9AE}" pid="229" name="FSC#VOKADDR@100.7901:Ort">
    <vt:lpwstr/>
  </property>
  <property fmtid="{D5CDD505-2E9C-101B-9397-08002B2CF9AE}" pid="230" name="FSC#VOKADDR@100.7901:Plz">
    <vt:lpwstr/>
  </property>
  <property fmtid="{D5CDD505-2E9C-101B-9397-08002B2CF9AE}" pid="231" name="FSC#VOKADDR@100.7901:Strasse">
    <vt:lpwstr/>
  </property>
  <property fmtid="{D5CDD505-2E9C-101B-9397-08002B2CF9AE}" pid="232" name="FSC#VOKADDR@100.7901:Zuname">
    <vt:lpwstr/>
  </property>
  <property fmtid="{D5CDD505-2E9C-101B-9397-08002B2CF9AE}" pid="233" name="FSC#VOKADDR@100.7901:Vorname">
    <vt:lpwstr/>
  </property>
  <property fmtid="{D5CDD505-2E9C-101B-9397-08002B2CF9AE}" pid="234" name="FSC#VORARLBERGCFG@15.1700:OrginatorPostTitle">
    <vt:lpwstr/>
  </property>
  <property fmtid="{D5CDD505-2E9C-101B-9397-08002B2CF9AE}" pid="235" name="FSC#VOKADDR@100.7901:AkadTitel">
    <vt:lpwstr/>
  </property>
  <property fmtid="{D5CDD505-2E9C-101B-9397-08002B2CF9AE}" pid="236" name="FSC#VOKADDR@100.7901:Funktionstitel">
    <vt:lpwstr/>
  </property>
  <property fmtid="{D5CDD505-2E9C-101B-9397-08002B2CF9AE}" pid="237" name="FSC#VOKADDR@100.7901:Anrede">
    <vt:lpwstr/>
  </property>
  <property fmtid="{D5CDD505-2E9C-101B-9397-08002B2CF9AE}" pid="238" name="FSC#VORARLBERGCFG@15.1700:SenderRSaRSb">
    <vt:lpwstr>Stadt Hohenems, Kulturreferat_x000d_
Radetzkystraße 5_x000d_
6845 Hohenems</vt:lpwstr>
  </property>
  <property fmtid="{D5CDD505-2E9C-101B-9397-08002B2CF9AE}" pid="239" name="FSC#VORARLBERGCFG@15.1700:BeforeSubmissionToAddresseesProvince">
    <vt:lpwstr/>
  </property>
  <property fmtid="{D5CDD505-2E9C-101B-9397-08002B2CF9AE}" pid="240" name="FSC#VORARLBERGCFG@15.1700:BeforeSubmissionToAddressees">
    <vt:lpwstr/>
  </property>
  <property fmtid="{D5CDD505-2E9C-101B-9397-08002B2CF9AE}" pid="241" name="FSC#VORARLBERGCFG@15.1700:BeforeDispatchToAddresseesProvince">
    <vt:lpwstr/>
  </property>
  <property fmtid="{D5CDD505-2E9C-101B-9397-08002B2CF9AE}" pid="242" name="FSC#VORARLBERGCFG@15.1700:BeforeDispatchToAddressees">
    <vt:lpwstr/>
  </property>
  <property fmtid="{D5CDD505-2E9C-101B-9397-08002B2CF9AE}" pid="243" name="FSC#VORARLBERGCFG@15.1700:CopyToAddresseesProvince">
    <vt:lpwstr/>
  </property>
  <property fmtid="{D5CDD505-2E9C-101B-9397-08002B2CF9AE}" pid="244" name="FSC#VORARLBERGCFG@15.1700:CopyToAddressees">
    <vt:lpwstr/>
  </property>
  <property fmtid="{D5CDD505-2E9C-101B-9397-08002B2CF9AE}" pid="245" name="FSC#VORARLBERGCFG@15.1700:InformationAddresseesProvince">
    <vt:lpwstr/>
  </property>
  <property fmtid="{D5CDD505-2E9C-101B-9397-08002B2CF9AE}" pid="246" name="FSC#VORARLBERGCFG@15.1700:InformationAddressees">
    <vt:lpwstr/>
  </property>
  <property fmtid="{D5CDD505-2E9C-101B-9397-08002B2CF9AE}" pid="247" name="FSC#VORARLBERGCFG@15.1700:AddresseeProvince">
    <vt:lpwstr/>
  </property>
  <property fmtid="{D5CDD505-2E9C-101B-9397-08002B2CF9AE}" pid="248" name="FSC#VORARLBERGCFG@15.1700:Addressee">
    <vt:lpwstr/>
  </property>
  <property fmtid="{D5CDD505-2E9C-101B-9397-08002B2CF9AE}" pid="249" name="FSC#VORARLBERGCFG@15.1700:LocationAddress10">
    <vt:lpwstr/>
  </property>
  <property fmtid="{D5CDD505-2E9C-101B-9397-08002B2CF9AE}" pid="250" name="FSC#VORARLBERGCFG@15.1700:LocationAddress09">
    <vt:lpwstr/>
  </property>
  <property fmtid="{D5CDD505-2E9C-101B-9397-08002B2CF9AE}" pid="251" name="FSC#VORARLBERGCFG@15.1700:LocationAddress08">
    <vt:lpwstr/>
  </property>
  <property fmtid="{D5CDD505-2E9C-101B-9397-08002B2CF9AE}" pid="252" name="FSC#VORARLBERGCFG@15.1700:LocationAddress07">
    <vt:lpwstr/>
  </property>
  <property fmtid="{D5CDD505-2E9C-101B-9397-08002B2CF9AE}" pid="253" name="FSC#VORARLBERGCFG@15.1700:LocationAddress06">
    <vt:lpwstr/>
  </property>
  <property fmtid="{D5CDD505-2E9C-101B-9397-08002B2CF9AE}" pid="254" name="FSC#VORARLBERGCFG@15.1700:LocationAddress05">
    <vt:lpwstr/>
  </property>
  <property fmtid="{D5CDD505-2E9C-101B-9397-08002B2CF9AE}" pid="255" name="FSC#VORARLBERGCFG@15.1700:LocationAddress04">
    <vt:lpwstr/>
  </property>
  <property fmtid="{D5CDD505-2E9C-101B-9397-08002B2CF9AE}" pid="256" name="FSC#VORARLBERGCFG@15.1700:LocationAddress03">
    <vt:lpwstr/>
  </property>
  <property fmtid="{D5CDD505-2E9C-101B-9397-08002B2CF9AE}" pid="257" name="FSC#VORARLBERGCFG@15.1700:LocationAddress02">
    <vt:lpwstr/>
  </property>
  <property fmtid="{D5CDD505-2E9C-101B-9397-08002B2CF9AE}" pid="258" name="FSC#VORARLBERGCFG@15.1700:LocationAddress01">
    <vt:lpwstr/>
  </property>
  <property fmtid="{D5CDD505-2E9C-101B-9397-08002B2CF9AE}" pid="259" name="FSC#VORARLBERGCFG@15.1700:LocationGroup10">
    <vt:lpwstr/>
  </property>
  <property fmtid="{D5CDD505-2E9C-101B-9397-08002B2CF9AE}" pid="260" name="FSC#VORARLBERGCFG@15.1700:LocationGroup09">
    <vt:lpwstr/>
  </property>
  <property fmtid="{D5CDD505-2E9C-101B-9397-08002B2CF9AE}" pid="261" name="FSC#VORARLBERGCFG@15.1700:LocationGroup08">
    <vt:lpwstr/>
  </property>
  <property fmtid="{D5CDD505-2E9C-101B-9397-08002B2CF9AE}" pid="262" name="FSC#VORARLBERGCFG@15.1700:LocationGroup07">
    <vt:lpwstr/>
  </property>
  <property fmtid="{D5CDD505-2E9C-101B-9397-08002B2CF9AE}" pid="263" name="FSC#VORARLBERGCFG@15.1700:LocationGroup06">
    <vt:lpwstr/>
  </property>
  <property fmtid="{D5CDD505-2E9C-101B-9397-08002B2CF9AE}" pid="264" name="FSC#VORARLBERGCFG@15.1700:LocationGroup05">
    <vt:lpwstr/>
  </property>
  <property fmtid="{D5CDD505-2E9C-101B-9397-08002B2CF9AE}" pid="265" name="FSC#VORARLBERGCFG@15.1700:LocationGroup04">
    <vt:lpwstr/>
  </property>
  <property fmtid="{D5CDD505-2E9C-101B-9397-08002B2CF9AE}" pid="266" name="FSC#VORARLBERGCFG@15.1700:LocationGroup03">
    <vt:lpwstr/>
  </property>
  <property fmtid="{D5CDD505-2E9C-101B-9397-08002B2CF9AE}" pid="267" name="FSC#VORARLBERGCFG@15.1700:LocationGroup02">
    <vt:lpwstr/>
  </property>
  <property fmtid="{D5CDD505-2E9C-101B-9397-08002B2CF9AE}" pid="268" name="FSC#VORARLBERGCFG@15.1700:LocationGroup01">
    <vt:lpwstr/>
  </property>
  <property fmtid="{D5CDD505-2E9C-101B-9397-08002B2CF9AE}" pid="269" name="FSC#VORARLBERGCFG@15.1700:LossPartDenominator">
    <vt:lpwstr/>
  </property>
  <property fmtid="{D5CDD505-2E9C-101B-9397-08002B2CF9AE}" pid="270" name="FSC#VORARLBERGCFG@15.1700:LossPartCounter">
    <vt:lpwstr/>
  </property>
  <property fmtid="{D5CDD505-2E9C-101B-9397-08002B2CF9AE}" pid="271" name="FSC#VORARLBERGCFG@15.1700:LossSize">
    <vt:lpwstr/>
  </property>
  <property fmtid="{D5CDD505-2E9C-101B-9397-08002B2CF9AE}" pid="272" name="FSC#VORARLBERGCFG@15.1700:LossJournalNumber">
    <vt:lpwstr/>
  </property>
  <property fmtid="{D5CDD505-2E9C-101B-9397-08002B2CF9AE}" pid="273" name="FSC#VORARLBERGCFG@15.1700:LossChargeNumber">
    <vt:lpwstr/>
  </property>
  <property fmtid="{D5CDD505-2E9C-101B-9397-08002B2CF9AE}" pid="274" name="FSC#VORARLBERGCFG@15.1700:AdditionPartDenominator">
    <vt:lpwstr/>
  </property>
  <property fmtid="{D5CDD505-2E9C-101B-9397-08002B2CF9AE}" pid="275" name="FSC#VORARLBERGCFG@15.1700:AdditionPartCounter">
    <vt:lpwstr/>
  </property>
  <property fmtid="{D5CDD505-2E9C-101B-9397-08002B2CF9AE}" pid="276" name="FSC#VORARLBERGCFG@15.1700:AdditionSize">
    <vt:lpwstr/>
  </property>
  <property fmtid="{D5CDD505-2E9C-101B-9397-08002B2CF9AE}" pid="277" name="FSC#VORARLBERGCFG@15.1700:AdditionJournalNumber">
    <vt:lpwstr/>
  </property>
  <property fmtid="{D5CDD505-2E9C-101B-9397-08002B2CF9AE}" pid="278" name="FSC#VORARLBERGCFG@15.1700:AdditionChargeNumber">
    <vt:lpwstr/>
  </property>
  <property fmtid="{D5CDD505-2E9C-101B-9397-08002B2CF9AE}" pid="279" name="FSC#VORARLBERGCFG@15.1700:Loss">
    <vt:lpwstr/>
  </property>
  <property fmtid="{D5CDD505-2E9C-101B-9397-08002B2CF9AE}" pid="280" name="FSC#VORARLBERGCFG@15.1700:Addition">
    <vt:lpwstr/>
  </property>
  <property fmtid="{D5CDD505-2E9C-101B-9397-08002B2CF9AE}" pid="281" name="FSC#VORARLBERGCFG@15.1700:ContractObject">
    <vt:lpwstr/>
  </property>
  <property fmtid="{D5CDD505-2E9C-101B-9397-08002B2CF9AE}" pid="282" name="FSC#VORARLBERGCFG@15.1700:Location">
    <vt:lpwstr/>
  </property>
  <property fmtid="{D5CDD505-2E9C-101B-9397-08002B2CF9AE}" pid="283" name="FSC#VORARLBERGCFG@15.1700:PersonGroup10">
    <vt:lpwstr/>
  </property>
  <property fmtid="{D5CDD505-2E9C-101B-9397-08002B2CF9AE}" pid="284" name="FSC#VORARLBERGCFG@15.1700:PersonGroup09">
    <vt:lpwstr/>
  </property>
  <property fmtid="{D5CDD505-2E9C-101B-9397-08002B2CF9AE}" pid="285" name="FSC#VORARLBERGCFG@15.1700:PersonGroup08">
    <vt:lpwstr/>
  </property>
  <property fmtid="{D5CDD505-2E9C-101B-9397-08002B2CF9AE}" pid="286" name="FSC#VORARLBERGCFG@15.1700:PersonGroup07">
    <vt:lpwstr/>
  </property>
  <property fmtid="{D5CDD505-2E9C-101B-9397-08002B2CF9AE}" pid="287" name="FSC#VORARLBERGCFG@15.1700:PersonGroup06">
    <vt:lpwstr/>
  </property>
  <property fmtid="{D5CDD505-2E9C-101B-9397-08002B2CF9AE}" pid="288" name="FSC#VORARLBERGCFG@15.1700:PersonGroup05">
    <vt:lpwstr/>
  </property>
  <property fmtid="{D5CDD505-2E9C-101B-9397-08002B2CF9AE}" pid="289" name="FSC#VORARLBERGCFG@15.1700:PersonGroup04">
    <vt:lpwstr/>
  </property>
  <property fmtid="{D5CDD505-2E9C-101B-9397-08002B2CF9AE}" pid="290" name="FSC#VORARLBERGCFG@15.1700:PersonGroup03">
    <vt:lpwstr/>
  </property>
  <property fmtid="{D5CDD505-2E9C-101B-9397-08002B2CF9AE}" pid="291" name="FSC#VORARLBERGCFG@15.1700:PersonGroup02">
    <vt:lpwstr/>
  </property>
  <property fmtid="{D5CDD505-2E9C-101B-9397-08002B2CF9AE}" pid="292" name="FSC#VORARLBERGCFG@15.1700:PersonGroup01">
    <vt:lpwstr/>
  </property>
  <property fmtid="{D5CDD505-2E9C-101B-9397-08002B2CF9AE}" pid="293" name="FSC#VORARLBERGCFG@15.1700:Servitude">
    <vt:lpwstr/>
  </property>
  <property fmtid="{D5CDD505-2E9C-101B-9397-08002B2CF9AE}" pid="294" name="FSC#VORARLBERGCFG@15.1700:Landlord">
    <vt:lpwstr/>
  </property>
  <property fmtid="{D5CDD505-2E9C-101B-9397-08002B2CF9AE}" pid="295" name="FSC#VORARLBERGCFG@15.1700:Leaser">
    <vt:lpwstr/>
  </property>
  <property fmtid="{D5CDD505-2E9C-101B-9397-08002B2CF9AE}" pid="296" name="FSC#VORARLBERGCFG@15.1700:Beneficiary">
    <vt:lpwstr/>
  </property>
  <property fmtid="{D5CDD505-2E9C-101B-9397-08002B2CF9AE}" pid="297" name="FSC#VORARLBERGCFG@15.1700:LandOwner">
    <vt:lpwstr/>
  </property>
  <property fmtid="{D5CDD505-2E9C-101B-9397-08002B2CF9AE}" pid="298" name="FSC#VORARLBERGCFG@15.1700:Vendor">
    <vt:lpwstr/>
  </property>
  <property fmtid="{D5CDD505-2E9C-101B-9397-08002B2CF9AE}" pid="299" name="FSC#VORARLBERGCFG@15.1700:Vendee">
    <vt:lpwstr/>
  </property>
  <property fmtid="{D5CDD505-2E9C-101B-9397-08002B2CF9AE}" pid="300" name="FSC#VORARLBERGCFG@15.1700:Requester">
    <vt:lpwstr/>
  </property>
  <property fmtid="{D5CDD505-2E9C-101B-9397-08002B2CF9AE}" pid="301" name="FSC#VORARLBERGCFG@15.1700:RequesterType">
    <vt:lpwstr/>
  </property>
  <property fmtid="{D5CDD505-2E9C-101B-9397-08002B2CF9AE}" pid="302" name="FSC#VORARLBERGCFG@15.1700:PostMarkDate">
    <vt:lpwstr/>
  </property>
  <property fmtid="{D5CDD505-2E9C-101B-9397-08002B2CF9AE}" pid="303" name="FSC#VORARLBERGCFG@15.1700:ReceivedAt">
    <vt:lpwstr>10.06.2025</vt:lpwstr>
  </property>
  <property fmtid="{D5CDD505-2E9C-101B-9397-08002B2CF9AE}" pid="304" name="FSC#VORARLBERGCFG@15.1700:AddrReturnReceiptBarCode">
    <vt:lpwstr/>
  </property>
  <property fmtid="{D5CDD505-2E9C-101B-9397-08002B2CF9AE}" pid="305" name="FSC#VORARLBERGCFG@15.1700:AddrTransmissionMedia">
    <vt:lpwstr/>
  </property>
  <property fmtid="{D5CDD505-2E9C-101B-9397-08002B2CF9AE}" pid="306" name="FSC#VORARLBERGCFG@15.1700:AddrOrgNameAddOn2">
    <vt:lpwstr/>
  </property>
  <property fmtid="{D5CDD505-2E9C-101B-9397-08002B2CF9AE}" pid="307" name="FSC#VORARLBERGCFG@15.1700:AddrOrgNameAddOn1">
    <vt:lpwstr/>
  </property>
  <property fmtid="{D5CDD505-2E9C-101B-9397-08002B2CF9AE}" pid="308" name="FSC#VORARLBERGCFG@15.1700:AddrRemarks">
    <vt:lpwstr/>
  </property>
  <property fmtid="{D5CDD505-2E9C-101B-9397-08002B2CF9AE}" pid="309" name="FSC#VORARLBERGCFG@15.1700:AddrOrgShortName">
    <vt:lpwstr/>
  </property>
  <property fmtid="{D5CDD505-2E9C-101B-9397-08002B2CF9AE}" pid="310" name="FSC#VORARLBERGCFG@15.1700:AddrOrgName">
    <vt:lpwstr/>
  </property>
  <property fmtid="{D5CDD505-2E9C-101B-9397-08002B2CF9AE}" pid="311" name="FSC#VORARLBERGCFG@15.1700:AddrFax">
    <vt:lpwstr/>
  </property>
  <property fmtid="{D5CDD505-2E9C-101B-9397-08002B2CF9AE}" pid="312" name="FSC#VORARLBERGCFG@15.1700:AddrPostalAddressSingleLine">
    <vt:lpwstr/>
  </property>
  <property fmtid="{D5CDD505-2E9C-101B-9397-08002B2CF9AE}" pid="313" name="FSC#VORARLBERGCFG@15.1700:AddrPostalAddressProvince">
    <vt:lpwstr/>
  </property>
  <property fmtid="{D5CDD505-2E9C-101B-9397-08002B2CF9AE}" pid="314" name="FSC#VORARLBERGCFG@15.1700:AddrPostalAddress">
    <vt:lpwstr/>
  </property>
  <property fmtid="{D5CDD505-2E9C-101B-9397-08002B2CF9AE}" pid="315" name="FSC#VORARLBERGCFG@15.1700:AddrEMail">
    <vt:lpwstr/>
  </property>
  <property fmtid="{D5CDD505-2E9C-101B-9397-08002B2CF9AE}" pid="316" name="FSC#VORARLBERGCFG@15.1700:AddrCountry">
    <vt:lpwstr/>
  </property>
  <property fmtid="{D5CDD505-2E9C-101B-9397-08002B2CF9AE}" pid="317" name="FSC#VORARLBERGCFG@15.1700:AddrCity">
    <vt:lpwstr/>
  </property>
  <property fmtid="{D5CDD505-2E9C-101B-9397-08002B2CF9AE}" pid="318" name="FSC#VORARLBERGCFG@15.1700:AddrZipCode">
    <vt:lpwstr/>
  </property>
  <property fmtid="{D5CDD505-2E9C-101B-9397-08002B2CF9AE}" pid="319" name="FSC#VORARLBERGCFG@15.1700:AddrPostbox">
    <vt:lpwstr/>
  </property>
  <property fmtid="{D5CDD505-2E9C-101B-9397-08002B2CF9AE}" pid="320" name="FSC#VORARLBERGCFG@15.1700:AddrDoor">
    <vt:lpwstr/>
  </property>
  <property fmtid="{D5CDD505-2E9C-101B-9397-08002B2CF9AE}" pid="321" name="FSC#VORARLBERGCFG@15.1700:AddrFloor">
    <vt:lpwstr/>
  </property>
  <property fmtid="{D5CDD505-2E9C-101B-9397-08002B2CF9AE}" pid="322" name="FSC#VORARLBERGCFG@15.1700:AddrHouseNumber">
    <vt:lpwstr/>
  </property>
  <property fmtid="{D5CDD505-2E9C-101B-9397-08002B2CF9AE}" pid="323" name="FSC#VORARLBERGCFG@15.1700:AddrStreet">
    <vt:lpwstr/>
  </property>
  <property fmtid="{D5CDD505-2E9C-101B-9397-08002B2CF9AE}" pid="324" name="FSC#VORARLBERGCFG@15.1700:AddrGender">
    <vt:lpwstr/>
  </property>
  <property fmtid="{D5CDD505-2E9C-101B-9397-08002B2CF9AE}" pid="325" name="FSC#VORARLBERGCFG@15.1700:Addrco">
    <vt:lpwstr/>
  </property>
  <property fmtid="{D5CDD505-2E9C-101B-9397-08002B2CF9AE}" pid="326" name="FSC#VORARLBERGCFG@15.1700:AddrSurName">
    <vt:lpwstr/>
  </property>
  <property fmtid="{D5CDD505-2E9C-101B-9397-08002B2CF9AE}" pid="327" name="FSC#VORARLBERGCFG@15.1700:AddrFirstName">
    <vt:lpwstr/>
  </property>
  <property fmtid="{D5CDD505-2E9C-101B-9397-08002B2CF9AE}" pid="328" name="FSC#VORARLBERGCFG@15.1700:AddrPostTitle">
    <vt:lpwstr/>
  </property>
  <property fmtid="{D5CDD505-2E9C-101B-9397-08002B2CF9AE}" pid="329" name="FSC#VORARLBERGCFG@15.1700:AddrTitle">
    <vt:lpwstr/>
  </property>
  <property fmtid="{D5CDD505-2E9C-101B-9397-08002B2CF9AE}" pid="330" name="FSC#VORARLBERGCFG@15.1700:AddrSalutationEx">
    <vt:lpwstr>Sehr geehrte Damen und Herren!</vt:lpwstr>
  </property>
  <property fmtid="{D5CDD505-2E9C-101B-9397-08002B2CF9AE}" pid="331" name="FSC#VORARLBERGCFG@15.1700:AddrSalutation">
    <vt:lpwstr/>
  </property>
  <property fmtid="{D5CDD505-2E9C-101B-9397-08002B2CF9AE}" pid="332" name="FSC#VORARLBERGCFG@15.1700:PersonGroupSuperior01">
    <vt:lpwstr/>
  </property>
  <property fmtid="{D5CDD505-2E9C-101B-9397-08002B2CF9AE}" pid="333" name="FSC#VORARLBERGCFG@15.1700:PersonGroupSuperior02">
    <vt:lpwstr/>
  </property>
  <property fmtid="{D5CDD505-2E9C-101B-9397-08002B2CF9AE}" pid="334" name="FSC#VORARLBERGCFG@15.1700:PersonGroupSuperior03">
    <vt:lpwstr/>
  </property>
  <property fmtid="{D5CDD505-2E9C-101B-9397-08002B2CF9AE}" pid="335" name="FSC#VORARLBERGCFG@15.1700:PersonGroupSuperior04">
    <vt:lpwstr/>
  </property>
  <property fmtid="{D5CDD505-2E9C-101B-9397-08002B2CF9AE}" pid="336" name="FSC#VORARLBERGCFG@15.1700:PersonGroupSuperior05">
    <vt:lpwstr/>
  </property>
  <property fmtid="{D5CDD505-2E9C-101B-9397-08002B2CF9AE}" pid="337" name="FSC#VORARLBERGCFG@15.1700:PersonGroupSuperior06">
    <vt:lpwstr/>
  </property>
  <property fmtid="{D5CDD505-2E9C-101B-9397-08002B2CF9AE}" pid="338" name="FSC#VORARLBERGCFG@15.1700:PersonGroupSuperior07">
    <vt:lpwstr/>
  </property>
  <property fmtid="{D5CDD505-2E9C-101B-9397-08002B2CF9AE}" pid="339" name="FSC#VORARLBERGCFG@15.1700:PersonGroupSuperior08">
    <vt:lpwstr/>
  </property>
  <property fmtid="{D5CDD505-2E9C-101B-9397-08002B2CF9AE}" pid="340" name="FSC#VORARLBERGCFG@15.1700:PersonGroupSuperior09">
    <vt:lpwstr/>
  </property>
  <property fmtid="{D5CDD505-2E9C-101B-9397-08002B2CF9AE}" pid="341" name="FSC#VORARLBERGCFG@15.1700:PersonGroupSuperior10">
    <vt:lpwstr/>
  </property>
  <property fmtid="{D5CDD505-2E9C-101B-9397-08002B2CF9AE}" pid="342" name="FSC#VORARLBERGCFG@15.1700:DepartmentHouseSubnumber">
    <vt:lpwstr/>
  </property>
  <property fmtid="{D5CDD505-2E9C-101B-9397-08002B2CF9AE}" pid="343" name="FSC#VORARLBERGCFG@15.1700:DepartmentFloor">
    <vt:lpwstr/>
  </property>
  <property fmtid="{D5CDD505-2E9C-101B-9397-08002B2CF9AE}" pid="344" name="FSC#VORARLBERGCFG@15.1700:DepartmentDoor">
    <vt:lpwstr/>
  </property>
  <property fmtid="{D5CDD505-2E9C-101B-9397-08002B2CF9AE}" pid="345" name="FSC#VORARLBERGCFG@15.1700:LocationParcelNumbers">
    <vt:lpwstr/>
  </property>
  <property fmtid="{D5CDD505-2E9C-101B-9397-08002B2CF9AE}" pid="346" name="FSC#VORARLBERGCFG@15.1700:DepartmentHousenumberOnly">
    <vt:lpwstr>5</vt:lpwstr>
  </property>
  <property fmtid="{D5CDD505-2E9C-101B-9397-08002B2CF9AE}" pid="347" name="FSC#VORARLBERGCFG@15.1700:SubFileForeignDate">
    <vt:lpwstr/>
  </property>
  <property fmtid="{D5CDD505-2E9C-101B-9397-08002B2CF9AE}" pid="348" name="FSC#VORARLBERGCFG@15.1700:RoleFunction">
    <vt:lpwstr/>
  </property>
  <property fmtid="{D5CDD505-2E9C-101B-9397-08002B2CF9AE}" pid="349" name="FSC#VORARLBERGCFG@15.1700:BusinessData11">
    <vt:lpwstr/>
  </property>
  <property fmtid="{D5CDD505-2E9C-101B-9397-08002B2CF9AE}" pid="350" name="FSC#VORARLBERGCFG@15.1700:BusinessData12">
    <vt:lpwstr/>
  </property>
  <property fmtid="{D5CDD505-2E9C-101B-9397-08002B2CF9AE}" pid="351" name="FSC#VORARLBERGCFG@15.1700:BusinessData13">
    <vt:lpwstr/>
  </property>
  <property fmtid="{D5CDD505-2E9C-101B-9397-08002B2CF9AE}" pid="352" name="FSC#VORARLBERGCFG@15.1700:BusinessData14">
    <vt:lpwstr/>
  </property>
  <property fmtid="{D5CDD505-2E9C-101B-9397-08002B2CF9AE}" pid="353" name="FSC#VORARLBERGCFG@15.1700:BusinessData15">
    <vt:lpwstr/>
  </property>
  <property fmtid="{D5CDD505-2E9C-101B-9397-08002B2CF9AE}" pid="354" name="FSC#VORARLBERGCFG@15.1700:BusinessData16">
    <vt:lpwstr/>
  </property>
  <property fmtid="{D5CDD505-2E9C-101B-9397-08002B2CF9AE}" pid="355" name="FSC#VORARLBERGCFG@15.1700:BusinessData17">
    <vt:lpwstr/>
  </property>
  <property fmtid="{D5CDD505-2E9C-101B-9397-08002B2CF9AE}" pid="356" name="FSC#VORARLBERGCFG@15.1700:BusinessData18">
    <vt:lpwstr/>
  </property>
  <property fmtid="{D5CDD505-2E9C-101B-9397-08002B2CF9AE}" pid="357" name="FSC#VORARLBERGCFG@15.1700:BusinessData19">
    <vt:lpwstr/>
  </property>
  <property fmtid="{D5CDD505-2E9C-101B-9397-08002B2CF9AE}" pid="358" name="FSC#VORARLBERGCFG@15.1700:BusinessData20">
    <vt:lpwstr/>
  </property>
  <property fmtid="{D5CDD505-2E9C-101B-9397-08002B2CF9AE}" pid="359" name="FSC#VORARLBERGCFG@15.1700:BusinessData21">
    <vt:lpwstr/>
  </property>
  <property fmtid="{D5CDD505-2E9C-101B-9397-08002B2CF9AE}" pid="360" name="FSC#VORARLBERGCFG@15.1700:BusinessData22">
    <vt:lpwstr/>
  </property>
  <property fmtid="{D5CDD505-2E9C-101B-9397-08002B2CF9AE}" pid="361" name="FSC#VORARLBERGCFG@15.1700:BusinessData23">
    <vt:lpwstr/>
  </property>
  <property fmtid="{D5CDD505-2E9C-101B-9397-08002B2CF9AE}" pid="362" name="FSC#VORARLBERGCFG@15.1700:BusinessData24">
    <vt:lpwstr/>
  </property>
  <property fmtid="{D5CDD505-2E9C-101B-9397-08002B2CF9AE}" pid="363" name="FSC#VORARLBERGCFG@15.1700:BusinessData25">
    <vt:lpwstr/>
  </property>
  <property fmtid="{D5CDD505-2E9C-101B-9397-08002B2CF9AE}" pid="364" name="FSC#VORARLBERGCFG@15.1700:BusinessData26">
    <vt:lpwstr/>
  </property>
  <property fmtid="{D5CDD505-2E9C-101B-9397-08002B2CF9AE}" pid="365" name="FSC#VORARLBERGCFG@15.1700:BusinessData27">
    <vt:lpwstr/>
  </property>
  <property fmtid="{D5CDD505-2E9C-101B-9397-08002B2CF9AE}" pid="366" name="FSC#VORARLBERGCFG@15.1700:BusinessData28">
    <vt:lpwstr/>
  </property>
  <property fmtid="{D5CDD505-2E9C-101B-9397-08002B2CF9AE}" pid="367" name="FSC#VORARLBERGCFG@15.1700:BusinessData29">
    <vt:lpwstr/>
  </property>
  <property fmtid="{D5CDD505-2E9C-101B-9397-08002B2CF9AE}" pid="368" name="FSC#VORARLBERGCFG@15.1700:BusinessData30">
    <vt:lpwstr/>
  </property>
  <property fmtid="{D5CDD505-2E9C-101B-9397-08002B2CF9AE}" pid="369" name="FSC#VORARLBERGCFG@15.1700:SessionRequestDraftAcceptedBy">
    <vt:lpwstr/>
  </property>
  <property fmtid="{D5CDD505-2E9C-101B-9397-08002B2CF9AE}" pid="370" name="FSC#VORARLBERGCFG@15.1700:SessionRequestApprovedBy">
    <vt:lpwstr/>
  </property>
  <property fmtid="{D5CDD505-2E9C-101B-9397-08002B2CF9AE}" pid="371" name="FSC#VORARLBERGCFG@15.1700:AgendaApprovedBy">
    <vt:lpwstr/>
  </property>
  <property fmtid="{D5CDD505-2E9C-101B-9397-08002B2CF9AE}" pid="372" name="FSC#VORARLBERGCFG@15.1700:SessionRequestAcceptedBy">
    <vt:lpwstr/>
  </property>
  <property fmtid="{D5CDD505-2E9C-101B-9397-08002B2CF9AE}" pid="373" name="FSC#VORARLBERGCFG@15.1700:SessionRequestViewedBy">
    <vt:lpwstr/>
  </property>
  <property fmtid="{D5CDD505-2E9C-101B-9397-08002B2CF9AE}" pid="374" name="FSC#VORARLBERGCFG@15.1700:SessionRequestCertifiedBy">
    <vt:lpwstr/>
  </property>
  <property fmtid="{D5CDD505-2E9C-101B-9397-08002B2CF9AE}" pid="375" name="FSC#VORARLBERGCFG@15.1700:SessionRequestWithdrawnBy">
    <vt:lpwstr/>
  </property>
  <property fmtid="{D5CDD505-2E9C-101B-9397-08002B2CF9AE}" pid="376" name="FSC#VORARLBERGCFG@15.1700:GovSessionMinutesApprovedBy">
    <vt:lpwstr/>
  </property>
  <property fmtid="{D5CDD505-2E9C-101B-9397-08002B2CF9AE}" pid="377" name="FSC#VORARLBERGCFG@15.1700:SessionRequestStamp">
    <vt:lpwstr/>
  </property>
  <property fmtid="{D5CDD505-2E9C-101B-9397-08002B2CF9AE}" pid="378" name="FSC#CCAPRECONFIGG@15.1001:DepartmentON">
    <vt:lpwstr>5</vt:lpwstr>
  </property>
  <property fmtid="{D5CDD505-2E9C-101B-9397-08002B2CF9AE}" pid="379" name="FSC#CCAPRECONFIGG@15.1001:DepartmentWebsite">
    <vt:lpwstr/>
  </property>
  <property fmtid="{D5CDD505-2E9C-101B-9397-08002B2CF9AE}" pid="380" name="FSC#COOELAK@1.1001:replyreference">
    <vt:lpwstr/>
  </property>
  <property fmtid="{D5CDD505-2E9C-101B-9397-08002B2CF9AE}" pid="381" name="FSC#COOELAK@1.1001:OfficeHours">
    <vt:lpwstr/>
  </property>
  <property fmtid="{D5CDD505-2E9C-101B-9397-08002B2CF9AE}" pid="382" name="FSC#COOELAK@1.1001:FileRefOULong">
    <vt:lpwstr>Kulturreferat</vt:lpwstr>
  </property>
  <property fmtid="{D5CDD505-2E9C-101B-9397-08002B2CF9AE}" pid="383" name="FSC#ATPRECONFIG@1.1001:DispatchClause">
    <vt:lpwstr/>
  </property>
  <property fmtid="{D5CDD505-2E9C-101B-9397-08002B2CF9AE}" pid="384" name="FSC#ATPRECONFIG@1.1001:DepartmentZipCode_DepartmentCity">
    <vt:lpwstr>6845 Hohenems</vt:lpwstr>
  </property>
  <property fmtid="{D5CDD505-2E9C-101B-9397-08002B2CF9AE}" pid="385" name="FSC#ATPRECONFIG@1.1001:DepartmentStreet_DepartmentZipCode_DepartmentCity">
    <vt:lpwstr>Radetzkystraße 6845 Hohenems</vt:lpwstr>
  </property>
  <property fmtid="{D5CDD505-2E9C-101B-9397-08002B2CF9AE}" pid="386" name="FSC#VORARLBERGCFG@15.1700:CurrendalRequestDraftAcceptedByEx">
    <vt:lpwstr/>
  </property>
  <property fmtid="{D5CDD505-2E9C-101B-9397-08002B2CF9AE}" pid="387" name="FSC#VORARLBERGCFG@15.1700:CurrendalRequestDraftDeniedByEx">
    <vt:lpwstr/>
  </property>
  <property fmtid="{D5CDD505-2E9C-101B-9397-08002B2CF9AE}" pid="388" name="FSC#VORARLBERGCFG@15.1700:CurrendalRequestSignedOffByEx">
    <vt:lpwstr/>
  </property>
  <property fmtid="{D5CDD505-2E9C-101B-9397-08002B2CF9AE}" pid="389" name="FSC#VORARLBERGCFG@15.1700:CurrendalRequestSignOffDeniedByEx">
    <vt:lpwstr/>
  </property>
  <property fmtid="{D5CDD505-2E9C-101B-9397-08002B2CF9AE}" pid="390" name="FSC#VORARLBERGCFG@15.1700:CurrendalRequestApprovedByEx">
    <vt:lpwstr/>
  </property>
  <property fmtid="{D5CDD505-2E9C-101B-9397-08002B2CF9AE}" pid="391" name="FSC#VORARLBERGCFG@15.1700:CurrendalRequestApprovalDeniedByEx">
    <vt:lpwstr/>
  </property>
  <property fmtid="{D5CDD505-2E9C-101B-9397-08002B2CF9AE}" pid="392" name="FSC#VORARLBERGCFG@15.1700:CurrendalRequestResolutionOrderedByEx">
    <vt:lpwstr/>
  </property>
  <property fmtid="{D5CDD505-2E9C-101B-9397-08002B2CF9AE}" pid="393" name="FSC#VORARLBERGCFG@15.1700:CurrendalRequestAcceptedByEx">
    <vt:lpwstr/>
  </property>
  <property fmtid="{D5CDD505-2E9C-101B-9397-08002B2CF9AE}" pid="394" name="FSC#VORARLBERGCFG@15.1700:CurrendalRequestRejectedByEx">
    <vt:lpwstr/>
  </property>
</Properties>
</file>